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B0834" w14:textId="77777777" w:rsidR="00DA108D" w:rsidRPr="00FC3AE4" w:rsidRDefault="00DA108D" w:rsidP="00516C6E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296C111B" w14:textId="07924E4D" w:rsidR="007F7B57" w:rsidRPr="00FC3AE4" w:rsidRDefault="00ED23A5" w:rsidP="003279EC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To </w:t>
      </w:r>
      <w:proofErr w:type="spellStart"/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>Montenegr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</w:p>
    <w:p w14:paraId="75A1A31D" w14:textId="21BC4D98" w:rsidR="000F6C0C" w:rsidRPr="00FC3AE4" w:rsidRDefault="00897369" w:rsidP="00897369">
      <w:pPr>
        <w:jc w:val="center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ziv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interesova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mać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nostra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avnost</w:t>
      </w:r>
      <w:proofErr w:type="spellEnd"/>
      <w:r w:rsidR="00CB7CE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</w:t>
      </w:r>
    </w:p>
    <w:p w14:paraId="694F494F" w14:textId="77777777" w:rsidR="00CB7CEF" w:rsidRPr="00FC3AE4" w:rsidRDefault="00CB7CEF" w:rsidP="00897369">
      <w:pPr>
        <w:jc w:val="center"/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D9D94D0" w14:textId="0CD34431" w:rsidR="00897369" w:rsidRPr="00FC3AE4" w:rsidRDefault="007F28CB" w:rsidP="003279EC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</w:t>
      </w:r>
      <w:r w:rsidR="0089736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vni</w:t>
      </w:r>
      <w:proofErr w:type="spellEnd"/>
      <w:r w:rsidR="0036143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eanonimni</w:t>
      </w:r>
      <w:proofErr w:type="spellEnd"/>
    </w:p>
    <w:p w14:paraId="39561DBE" w14:textId="4D69A7EA" w:rsidR="00897369" w:rsidRPr="00FC3AE4" w:rsidRDefault="00897369" w:rsidP="00897369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b/>
          <w:color w:val="000000" w:themeColor="text1"/>
          <w:lang w:val="sk-SK"/>
        </w:rPr>
        <w:t>KONKURS</w:t>
      </w:r>
    </w:p>
    <w:p w14:paraId="535A61E0" w14:textId="0093B145" w:rsidR="00897369" w:rsidRPr="00FC3AE4" w:rsidRDefault="00897369" w:rsidP="00897369">
      <w:pPr>
        <w:jc w:val="center"/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z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bor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546B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oga</w:t>
      </w:r>
    </w:p>
    <w:p w14:paraId="06216721" w14:textId="3D0458F7" w:rsidR="00897369" w:rsidRPr="00FC3AE4" w:rsidRDefault="00897369" w:rsidP="00897369">
      <w:pPr>
        <w:jc w:val="center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rend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cional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vio-kompanije</w:t>
      </w:r>
      <w:proofErr w:type="spellEnd"/>
    </w:p>
    <w:p w14:paraId="2ADA87FC" w14:textId="1C9F92E2" w:rsidR="00372BED" w:rsidRPr="00FC3AE4" w:rsidRDefault="00372BED" w:rsidP="003279EC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Cr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ore</w:t>
      </w:r>
      <w:proofErr w:type="spellEnd"/>
    </w:p>
    <w:p w14:paraId="29CDCF66" w14:textId="77777777" w:rsidR="007F7B57" w:rsidRPr="00FC3AE4" w:rsidRDefault="007F7B57" w:rsidP="002B414D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09E1F350" w14:textId="77777777" w:rsidR="000A4EA1" w:rsidRPr="00FC3AE4" w:rsidRDefault="000A4EA1" w:rsidP="007F7B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Predmet</w:t>
      </w:r>
    </w:p>
    <w:p w14:paraId="321256F4" w14:textId="77777777" w:rsidR="000A4EA1" w:rsidRPr="00FC3AE4" w:rsidRDefault="000A4EA1" w:rsidP="000A4EA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1ABEDB69" w14:textId="33E26F47" w:rsidR="00A736CD" w:rsidRPr="00FC3AE4" w:rsidRDefault="000A4EA1" w:rsidP="003279EC">
      <w:pPr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Predmet </w:t>
      </w:r>
      <w:proofErr w:type="spellStart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a</w:t>
      </w:r>
      <w:proofErr w:type="spellEnd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logo </w:t>
      </w:r>
      <w:proofErr w:type="spellStart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renda</w:t>
      </w:r>
      <w:proofErr w:type="spellEnd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cionalne</w:t>
      </w:r>
      <w:proofErr w:type="spellEnd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vio-kompanije</w:t>
      </w:r>
      <w:proofErr w:type="spellEnd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FC3AE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To </w:t>
      </w:r>
      <w:proofErr w:type="spellStart"/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>Montenegro</w:t>
      </w:r>
      <w:proofErr w:type="spellEnd"/>
      <w:r w:rsid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79DDA709" w14:textId="77777777" w:rsidR="00A736CD" w:rsidRPr="00FC3AE4" w:rsidRDefault="00A736CD" w:rsidP="00A736CD">
      <w:pPr>
        <w:pStyle w:val="ListParagraph"/>
        <w:ind w:left="360"/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562AAB48" w14:textId="070C8190" w:rsidR="000A4EA1" w:rsidRPr="00FC3AE4" w:rsidRDefault="000A4EA1" w:rsidP="007F7B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Naziv</w:t>
      </w:r>
      <w:proofErr w:type="spellEnd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brenda</w:t>
      </w:r>
      <w:proofErr w:type="spellEnd"/>
    </w:p>
    <w:p w14:paraId="257CB356" w14:textId="77777777" w:rsidR="000A4EA1" w:rsidRPr="00FC3AE4" w:rsidRDefault="000A4EA1" w:rsidP="000A4EA1">
      <w:pPr>
        <w:pStyle w:val="ListParagraph"/>
        <w:ind w:left="360"/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5F003C4" w14:textId="27317CF5" w:rsidR="007F7B57" w:rsidRPr="00FC3AE4" w:rsidRDefault="007F7B57" w:rsidP="003279EC">
      <w:pPr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u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eđunarodni</w:t>
      </w:r>
      <w:proofErr w:type="spellEnd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ziv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rend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F776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vio-kompanije</w:t>
      </w:r>
      <w:proofErr w:type="spellEnd"/>
      <w:r w:rsidR="00F776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To </w:t>
      </w:r>
      <w:proofErr w:type="spellStart"/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>Montenegro</w:t>
      </w:r>
      <w:proofErr w:type="spellEnd"/>
      <w:r w:rsid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="00F776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je </w:t>
      </w:r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Air </w:t>
      </w:r>
      <w:proofErr w:type="spellStart"/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ontenegro</w:t>
      </w:r>
      <w:proofErr w:type="spellEnd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="00B8015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30BA7B16" w14:textId="77777777" w:rsidR="003C07CF" w:rsidRPr="00FC3AE4" w:rsidRDefault="003C07CF" w:rsidP="003C07CF">
      <w:pPr>
        <w:pStyle w:val="ListParagraph"/>
        <w:ind w:left="360"/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57BCA3A0" w14:textId="1E57443F" w:rsidR="000A4EA1" w:rsidRPr="00FC3AE4" w:rsidRDefault="000A4EA1" w:rsidP="007F7B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Naručilac</w:t>
      </w:r>
      <w:proofErr w:type="spellEnd"/>
      <w:r w:rsidR="00AE7400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i </w:t>
      </w:r>
      <w:proofErr w:type="spellStart"/>
      <w:r w:rsidR="00AE7400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stručni</w:t>
      </w:r>
      <w:proofErr w:type="spellEnd"/>
      <w:r w:rsidR="00AE7400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garant</w:t>
      </w:r>
    </w:p>
    <w:p w14:paraId="2A24C885" w14:textId="77777777" w:rsidR="000A4EA1" w:rsidRPr="00FC3AE4" w:rsidRDefault="000A4EA1" w:rsidP="000A4EA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58BFD8D0" w14:textId="73B49D13" w:rsidR="00AE7400" w:rsidRPr="00FC3AE4" w:rsidRDefault="00B64050" w:rsidP="000A4EA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spisivač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rganizator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C07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</w:t>
      </w:r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nkurs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ručilac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renda</w:t>
      </w:r>
      <w:proofErr w:type="spellEnd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(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lje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kst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proofErr w:type="spellStart"/>
      <w:r w:rsidR="00F6726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ručilac</w:t>
      </w:r>
      <w:proofErr w:type="spellEnd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) </w:t>
      </w:r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je </w:t>
      </w:r>
      <w:proofErr w:type="spellStart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cionalna</w:t>
      </w:r>
      <w:proofErr w:type="spellEnd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vio-kompanija</w:t>
      </w:r>
      <w:proofErr w:type="spellEnd"/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To </w:t>
      </w:r>
      <w:proofErr w:type="spellStart"/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>Montenegro</w:t>
      </w:r>
      <w:proofErr w:type="spellEnd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="007F7B5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="00D42C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910C7">
        <w:rPr>
          <w:rFonts w:ascii="Times New Roman" w:eastAsia="Times New Roman" w:hAnsi="Times New Roman" w:cs="Times New Roman"/>
          <w:color w:val="000000" w:themeColor="text1"/>
          <w:lang w:val="sk-SK"/>
        </w:rPr>
        <w:t>Džordža</w:t>
      </w:r>
      <w:proofErr w:type="spellEnd"/>
      <w:r w:rsidR="003910C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910C7">
        <w:rPr>
          <w:rFonts w:ascii="Times New Roman" w:eastAsia="Times New Roman" w:hAnsi="Times New Roman" w:cs="Times New Roman"/>
          <w:color w:val="000000" w:themeColor="text1"/>
          <w:lang w:val="sk-SK"/>
        </w:rPr>
        <w:t>Vašingtona</w:t>
      </w:r>
      <w:proofErr w:type="spellEnd"/>
      <w:r w:rsidR="003910C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98</w:t>
      </w:r>
      <w:r w:rsidR="007A314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81000 Podgorica, </w:t>
      </w:r>
      <w:proofErr w:type="spellStart"/>
      <w:r w:rsidR="007A314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Crna</w:t>
      </w:r>
      <w:proofErr w:type="spellEnd"/>
      <w:r w:rsidR="007A314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A314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ora</w:t>
      </w:r>
      <w:proofErr w:type="spellEnd"/>
      <w:r w:rsidR="007A314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7D8317FB" w14:textId="77777777" w:rsidR="00AE7400" w:rsidRPr="00FC3AE4" w:rsidRDefault="00AE7400" w:rsidP="000A4EA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626E47D" w14:textId="52A17EDE" w:rsidR="007F7B57" w:rsidRPr="00FC3AE4" w:rsidRDefault="00AE7400" w:rsidP="000A4EA1">
      <w:pPr>
        <w:rPr>
          <w:rFonts w:ascii="Times New Roman" w:eastAsia="Times New Roman" w:hAnsi="Times New Roman" w:cs="Times New Roman"/>
          <w:bCs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Stručni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garant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konkursa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r w:rsidR="00787D9D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je</w:t>
      </w:r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 </w:t>
      </w:r>
      <w:r w:rsid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„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Fakultet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vizuelnih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umjetnosti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Podgoric</w:t>
      </w:r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a</w:t>
      </w:r>
      <w:r w:rsid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“</w:t>
      </w:r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(</w:t>
      </w:r>
      <w:r w:rsidR="008267CC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UM</w:t>
      </w:r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)</w:t>
      </w:r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, </w:t>
      </w:r>
      <w:proofErr w:type="spellStart"/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Josipa</w:t>
      </w:r>
      <w:proofErr w:type="spellEnd"/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Broza</w:t>
      </w:r>
      <w:proofErr w:type="spellEnd"/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bb</w:t>
      </w:r>
      <w:proofErr w:type="spellEnd"/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, Podgorica, </w:t>
      </w:r>
      <w:proofErr w:type="spellStart"/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Crna</w:t>
      </w:r>
      <w:proofErr w:type="spellEnd"/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Gora</w:t>
      </w:r>
      <w:proofErr w:type="spellEnd"/>
      <w:r w:rsidR="006E526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(fvu.me).</w:t>
      </w:r>
    </w:p>
    <w:p w14:paraId="7D10D73A" w14:textId="77777777" w:rsidR="003C07CF" w:rsidRPr="00FC3AE4" w:rsidRDefault="003C07CF" w:rsidP="003C07C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40AFE8A" w14:textId="26661C42" w:rsidR="003C07CF" w:rsidRPr="00FC3AE4" w:rsidRDefault="00A736CD" w:rsidP="00051FA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Cilj</w:t>
      </w:r>
      <w:proofErr w:type="spellEnd"/>
      <w:r w:rsidR="000A4EA1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</w:t>
      </w:r>
      <w:proofErr w:type="spellStart"/>
      <w:r w:rsidR="000A4EA1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konkursa</w:t>
      </w:r>
      <w:proofErr w:type="spellEnd"/>
    </w:p>
    <w:p w14:paraId="22C4E244" w14:textId="77777777" w:rsidR="00A736CD" w:rsidRPr="00FC3AE4" w:rsidRDefault="00A736CD" w:rsidP="002B414D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0418FE49" w14:textId="0511BE46" w:rsidR="003C07CF" w:rsidRPr="00FC3AE4" w:rsidRDefault="003C07CF" w:rsidP="002B414D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Cilj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bor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rend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cional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vio-kompan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Cr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ore</w:t>
      </w:r>
      <w:proofErr w:type="spellEnd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sa </w:t>
      </w:r>
      <w:proofErr w:type="spellStart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novnim</w:t>
      </w:r>
      <w:proofErr w:type="spellEnd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izajn </w:t>
      </w:r>
      <w:proofErr w:type="spellStart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ručnikom</w:t>
      </w:r>
      <w:proofErr w:type="spellEnd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renda</w:t>
      </w:r>
      <w:proofErr w:type="spellEnd"/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proofErr w:type="spellStart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ljem</w:t>
      </w:r>
      <w:proofErr w:type="spellEnd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kstu</w:t>
      </w:r>
      <w:proofErr w:type="spellEnd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„</w:t>
      </w:r>
      <w:proofErr w:type="spellStart"/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ručnik</w:t>
      </w:r>
      <w:proofErr w:type="spellEnd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  <w:r w:rsidR="006B4C2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a za potrebe </w:t>
      </w:r>
      <w:proofErr w:type="spellStart"/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udućeg</w:t>
      </w:r>
      <w:proofErr w:type="spellEnd"/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B4C2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zvoja</w:t>
      </w:r>
      <w:proofErr w:type="spellEnd"/>
      <w:r w:rsidR="006B4C2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zajn</w:t>
      </w:r>
      <w:r w:rsidR="006B4C2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B4C2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andarda</w:t>
      </w:r>
      <w:proofErr w:type="spellEnd"/>
      <w:r w:rsidR="006B4C2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potrebe</w:t>
      </w:r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slovanja</w:t>
      </w:r>
      <w:proofErr w:type="spellEnd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05DE7CA5" w14:textId="77777777" w:rsidR="003C07CF" w:rsidRPr="00FC3AE4" w:rsidRDefault="003C07CF" w:rsidP="002B414D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628FCE7" w14:textId="133FCAD1" w:rsidR="00A736CD" w:rsidRPr="00FC3AE4" w:rsidRDefault="00B64050" w:rsidP="00A736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Polazišta</w:t>
      </w:r>
      <w:proofErr w:type="spellEnd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t</w:t>
      </w:r>
      <w:r w:rsidR="00A736CD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ematski</w:t>
      </w:r>
      <w:proofErr w:type="spellEnd"/>
      <w:r w:rsidR="00A736CD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</w:t>
      </w:r>
      <w:proofErr w:type="spellStart"/>
      <w:r w:rsidR="00A736CD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okvir</w:t>
      </w:r>
      <w:proofErr w:type="spellEnd"/>
      <w:r w:rsidR="00A736CD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</w:t>
      </w:r>
      <w:proofErr w:type="spellStart"/>
      <w:r w:rsidR="00A736CD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konkursa</w:t>
      </w:r>
      <w:proofErr w:type="spellEnd"/>
    </w:p>
    <w:p w14:paraId="1E4B31AC" w14:textId="77777777" w:rsidR="00B64050" w:rsidRPr="00FC3AE4" w:rsidRDefault="00B64050" w:rsidP="002B414D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83EEF92" w14:textId="3FA9C7C4" w:rsidR="002A467C" w:rsidRPr="00FC3AE4" w:rsidRDefault="00BB38CA" w:rsidP="002B414D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ažavajući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išedecenijske</w:t>
      </w:r>
      <w:proofErr w:type="spellEnd"/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met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cionalne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vio-kompanije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ontenegro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irlines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AD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ljem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kstu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: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A)</w:t>
      </w:r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anija</w:t>
      </w:r>
      <w:proofErr w:type="spellEnd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To </w:t>
      </w:r>
      <w:proofErr w:type="spellStart"/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>Montenegro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eli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a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stavi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zvoj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6143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stignut</w:t>
      </w:r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g</w:t>
      </w:r>
      <w:proofErr w:type="spellEnd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pod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ovim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menom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znakom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MA</w:t>
      </w:r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</w:t>
      </w:r>
      <w:proofErr w:type="spellEnd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1995</w:t>
      </w:r>
      <w:r w:rsidR="002867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vježenim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nove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slovne</w:t>
      </w:r>
      <w:proofErr w:type="spellEnd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azove</w:t>
      </w:r>
      <w:proofErr w:type="spellEnd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u </w:t>
      </w:r>
      <w:proofErr w:type="spellStart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ljem</w:t>
      </w:r>
      <w:proofErr w:type="spellEnd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</w:t>
      </w:r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s</w:t>
      </w:r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u</w:t>
      </w:r>
      <w:proofErr w:type="spellEnd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nak</w:t>
      </w:r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  <w:r w:rsidR="002A467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rend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iran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ć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ul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melj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logu </w:t>
      </w:r>
      <w:proofErr w:type="spellStart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o</w:t>
      </w:r>
      <w:proofErr w:type="spellEnd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vjesnoj</w:t>
      </w:r>
      <w:proofErr w:type="spellEnd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oziciji</w:t>
      </w:r>
      <w:proofErr w:type="spellEnd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lov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is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ziv</w:t>
      </w:r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proofErr w:type="spellEnd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rend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i </w:t>
      </w:r>
      <w:proofErr w:type="spellStart"/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edizajniranog</w:t>
      </w:r>
      <w:proofErr w:type="spellEnd"/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ED23A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</w:t>
      </w:r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ka</w:t>
      </w:r>
      <w:proofErr w:type="spellEnd"/>
      <w:r w:rsidR="001C4F0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4309906F" w14:textId="77777777" w:rsidR="009C6870" w:rsidRPr="00FC3AE4" w:rsidRDefault="009C6870" w:rsidP="002B414D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55CA37EC" w14:textId="325B86C0" w:rsidR="00740F05" w:rsidRPr="00FC3AE4" w:rsidRDefault="00740F05" w:rsidP="00740F05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Cr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or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plod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elik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jubav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p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mora.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ezer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ijek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ezu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je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lanine i doline.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jbolj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gled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t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jepot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ma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352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rst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tic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dlijeć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stanju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ra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nos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tic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i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nag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torijsk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imbolizu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Cr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or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rb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je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stav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kupl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jud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ra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i u log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cional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vi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an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koj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eć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novu etap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et</w:t>
      </w:r>
      <w:r w:rsidR="00FB359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On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eć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remenit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l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kus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ili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k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ov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horizonti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pod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ov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men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vježenog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i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udit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eativ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jež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jem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čunam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as</w:t>
      </w:r>
      <w:proofErr w:type="spellEnd"/>
      <w:r w:rsidR="00CC09E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5BDFC865" w14:textId="77777777" w:rsidR="009238B1" w:rsidRPr="00FC3AE4" w:rsidRDefault="009238B1" w:rsidP="002B414D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56FA429" w14:textId="6E641CD4" w:rsidR="002D3F9F" w:rsidRPr="00FC3AE4" w:rsidRDefault="00D5156F" w:rsidP="002D3F9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Formalne</w:t>
      </w:r>
      <w:proofErr w:type="spellEnd"/>
      <w:r w:rsidR="002D3F9F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</w:t>
      </w:r>
      <w:proofErr w:type="spellStart"/>
      <w:r w:rsidR="002D3F9F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odlike</w:t>
      </w:r>
      <w:proofErr w:type="spellEnd"/>
      <w:r w:rsidR="002D3F9F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</w:t>
      </w:r>
      <w:proofErr w:type="spellStart"/>
      <w:r w:rsidR="00601512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k</w:t>
      </w:r>
      <w:r w:rsidR="002D3F9F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onkursa</w:t>
      </w:r>
      <w:proofErr w:type="spellEnd"/>
    </w:p>
    <w:p w14:paraId="4848E40F" w14:textId="77777777" w:rsidR="002D3F9F" w:rsidRPr="00FC3AE4" w:rsidRDefault="002D3F9F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6E5F52D" w14:textId="75D4B1D8" w:rsidR="00914FC6" w:rsidRPr="00FC3AE4" w:rsidRDefault="002D3F9F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avan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eđunarod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eanoniman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mijenjen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interesova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rana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bez </w:t>
      </w:r>
      <w:proofErr w:type="spellStart"/>
      <w:r w:rsidR="009238B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avezujuće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E415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egit</w:t>
      </w:r>
      <w:r w:rsidR="00537F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r w:rsidR="000E415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isanja</w:t>
      </w:r>
      <w:proofErr w:type="spellEnd"/>
      <w:r w:rsidR="000E415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ofesi</w:t>
      </w:r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nalnog</w:t>
      </w:r>
      <w:proofErr w:type="spellEnd"/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atusa</w:t>
      </w:r>
      <w:proofErr w:type="spellEnd"/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gleda</w:t>
      </w:r>
      <w:proofErr w:type="spellEnd"/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/</w:t>
      </w:r>
      <w:proofErr w:type="spellStart"/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li</w:t>
      </w:r>
      <w:proofErr w:type="spellEnd"/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C428B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kustv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r w:rsidR="00B640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esni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rugom</w:t>
      </w:r>
      <w:proofErr w:type="spellEnd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FB359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ugu</w:t>
      </w:r>
      <w:proofErr w:type="spellEnd"/>
      <w:r w:rsidR="00FB359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a</w:t>
      </w:r>
      <w:proofErr w:type="spellEnd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</w:t>
      </w:r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ručilac</w:t>
      </w:r>
      <w:proofErr w:type="spellEnd"/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ože</w:t>
      </w:r>
      <w:proofErr w:type="spellEnd"/>
      <w:r w:rsidR="000A4E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zeti</w:t>
      </w:r>
      <w:proofErr w:type="spellEnd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zir</w:t>
      </w:r>
      <w:proofErr w:type="spellEnd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r</w:t>
      </w:r>
      <w:r w:rsidR="00A159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dnovanje</w:t>
      </w:r>
      <w:proofErr w:type="spellEnd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rtfoli</w:t>
      </w:r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a</w:t>
      </w:r>
      <w:proofErr w:type="spellEnd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esnika</w:t>
      </w:r>
      <w:proofErr w:type="spellEnd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4AA2B963" w14:textId="77777777" w:rsidR="00914FC6" w:rsidRPr="00FC3AE4" w:rsidRDefault="00914FC6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5F9D03C4" w14:textId="231448D3" w:rsidR="002D3F9F" w:rsidRPr="00FC3AE4" w:rsidRDefault="00B64050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c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og</w:t>
      </w:r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a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udu</w:t>
      </w:r>
      <w:proofErr w:type="spellEnd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a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izička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vna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ica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koja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lagovremeno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redaju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rednu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nu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kumentaciju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u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ljem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kstu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</w:t>
      </w:r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kumentacija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2C0F358C" w14:textId="77777777" w:rsidR="00416B92" w:rsidRPr="00FC3AE4" w:rsidRDefault="00416B92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292181A7" w14:textId="08C37E14" w:rsidR="00005E3A" w:rsidRPr="00FC3AE4" w:rsidRDefault="002D3F9F" w:rsidP="00005E3A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lanov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irija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jihove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anije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/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li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vezana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ic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576C7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</w:t>
      </w:r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ručilac</w:t>
      </w:r>
      <w:proofErr w:type="spellEnd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dstavnici</w:t>
      </w:r>
      <w:proofErr w:type="spellEnd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anije</w:t>
      </w:r>
      <w:proofErr w:type="spellEnd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76C7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</w:t>
      </w:r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ručioca</w:t>
      </w:r>
      <w:proofErr w:type="spellEnd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e</w:t>
      </w:r>
      <w:proofErr w:type="spellEnd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miju</w:t>
      </w:r>
      <w:proofErr w:type="spellEnd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iti</w:t>
      </w:r>
      <w:proofErr w:type="spellEnd"/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76C7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r w:rsidR="00914FC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esnici</w:t>
      </w:r>
      <w:proofErr w:type="spellEnd"/>
      <w:r w:rsidR="00B640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5DF012EC" w14:textId="77777777" w:rsidR="00005E3A" w:rsidRPr="00FC3AE4" w:rsidRDefault="00005E3A" w:rsidP="00005E3A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0BB5FFE9" w14:textId="2869C880" w:rsidR="00BA04E6" w:rsidRPr="00FC3AE4" w:rsidRDefault="00B64050" w:rsidP="00005E3A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ci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redaju </w:t>
      </w:r>
      <w:r w:rsidR="00576C7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na </w:t>
      </w:r>
      <w:proofErr w:type="spellStart"/>
      <w:r w:rsidR="00576C7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</w:t>
      </w:r>
      <w:proofErr w:type="spellEnd"/>
      <w:r w:rsidR="00576C7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76C7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</w:t>
      </w:r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kumentaciju</w:t>
      </w:r>
      <w:proofErr w:type="spellEnd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ju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D5156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</w:t>
      </w:r>
      <w:r w:rsidR="00576C7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n</w:t>
      </w:r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r w:rsidR="00576C7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76C7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</w:t>
      </w:r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ešenje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redno</w:t>
      </w:r>
      <w:proofErr w:type="spellEnd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punjen</w:t>
      </w:r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proofErr w:type="spellEnd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D5156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</w:t>
      </w:r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ijav</w:t>
      </w:r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u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ljem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kstu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java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.</w:t>
      </w:r>
    </w:p>
    <w:p w14:paraId="27466359" w14:textId="77777777" w:rsidR="00BA04E6" w:rsidRPr="00FC3AE4" w:rsidRDefault="00BA04E6" w:rsidP="00917F0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55DF6A4E" w14:textId="074FB45F" w:rsidR="00916636" w:rsidRPr="00FC3AE4" w:rsidRDefault="00BA04E6" w:rsidP="00917F0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java</w:t>
      </w:r>
      <w:proofErr w:type="spellEnd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drži</w:t>
      </w:r>
      <w:proofErr w:type="spellEnd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dentifikacion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proofErr w:type="spellEnd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da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k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</w:t>
      </w:r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 </w:t>
      </w:r>
      <w:proofErr w:type="spellStart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jav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ka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 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hvatanju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slova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a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vornosti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jela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o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 o 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ključenosti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rećih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ica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autorstva nad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tim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3582BB3B" w14:textId="77777777" w:rsidR="00063F83" w:rsidRPr="00FC3AE4" w:rsidRDefault="00063F83" w:rsidP="00917F0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355A477" w14:textId="6EECC888" w:rsidR="00063F83" w:rsidRPr="00FC3AE4" w:rsidRDefault="003317DF" w:rsidP="00917F0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jav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drž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jav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a j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dat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stalo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ključivo</w:t>
      </w:r>
      <w:proofErr w:type="spellEnd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za potrebe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nkurs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javljiva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rišće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rug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rh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Pod objavom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jel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matr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predaj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jel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bilo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j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vid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dmeta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65948FE2" w14:textId="77777777" w:rsidR="00914FC6" w:rsidRPr="00FC3AE4" w:rsidRDefault="00914FC6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5FAEE09B" w14:textId="2DEDE135" w:rsidR="00914FC6" w:rsidRPr="00FC3AE4" w:rsidRDefault="00914FC6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luča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ešenja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je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ma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like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autorskog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li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pojenog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jel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</w:t>
      </w:r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ijava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drži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dentifikacione</w:t>
      </w:r>
      <w:proofErr w:type="spellEnd"/>
      <w:r w:rsidR="00BA04E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datke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im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autorima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li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utorima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pojen</w:t>
      </w:r>
      <w:r w:rsidR="00514CC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h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jela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imu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a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tpisnik</w:t>
      </w:r>
      <w:proofErr w:type="spellEnd"/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</w:t>
      </w:r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ijav</w:t>
      </w:r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matra</w:t>
      </w:r>
      <w:proofErr w:type="spellEnd"/>
      <w:r w:rsidR="00917F0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govorn</w:t>
      </w:r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ob</w:t>
      </w:r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m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red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ka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o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itanju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dstavljanja</w:t>
      </w:r>
      <w:proofErr w:type="spellEnd"/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514CC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vno</w:t>
      </w:r>
      <w:r w:rsidR="00514CC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</w:t>
      </w:r>
      <w:proofErr w:type="spellEnd"/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omet</w:t>
      </w:r>
      <w:r w:rsidR="00514CC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proofErr w:type="spellEnd"/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jela</w:t>
      </w:r>
      <w:proofErr w:type="spellEnd"/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3F94A9DD" w14:textId="77777777" w:rsidR="00E1642F" w:rsidRPr="00FC3AE4" w:rsidRDefault="00E1642F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1C0F8347" w14:textId="2041A27D" w:rsidR="00BA04E6" w:rsidRPr="00FC3AE4" w:rsidRDefault="00BA04E6" w:rsidP="003279EC">
      <w:pPr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</w:t>
      </w:r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o</w:t>
      </w:r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dlož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iš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zličit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voje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kumentacija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1A2BFD42" w14:textId="77777777" w:rsidR="00BA04E6" w:rsidRPr="00FC3AE4" w:rsidRDefault="00BA04E6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54558DA" w14:textId="77B277E5" w:rsidR="00E1642F" w:rsidRPr="00FC3AE4" w:rsidRDefault="009D653D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me</w:t>
      </w:r>
      <w:proofErr w:type="spellEnd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ručioca</w:t>
      </w:r>
      <w:proofErr w:type="spellEnd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cjenjuje</w:t>
      </w:r>
      <w:proofErr w:type="spellEnd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7069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dmočla</w:t>
      </w:r>
      <w:r w:rsidR="00063F8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</w:t>
      </w:r>
      <w:r w:rsidR="0037069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proofErr w:type="spellEnd"/>
      <w:r w:rsidR="0037069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ručni</w:t>
      </w:r>
      <w:proofErr w:type="spellEnd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iri</w:t>
      </w:r>
      <w:proofErr w:type="spellEnd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(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lje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ks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ri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stavljen</w:t>
      </w:r>
      <w:proofErr w:type="spellEnd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d 4 </w:t>
      </w:r>
      <w:proofErr w:type="spellStart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dstavnika</w:t>
      </w:r>
      <w:proofErr w:type="spellEnd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ektora </w:t>
      </w:r>
      <w:proofErr w:type="spellStart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eativnih</w:t>
      </w:r>
      <w:proofErr w:type="spellEnd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ndustrija</w:t>
      </w:r>
      <w:proofErr w:type="spellEnd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3 </w:t>
      </w:r>
      <w:proofErr w:type="spellStart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dstavnika</w:t>
      </w:r>
      <w:proofErr w:type="spellEnd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ručioca</w:t>
      </w:r>
      <w:proofErr w:type="spellEnd"/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nivača</w:t>
      </w:r>
      <w:proofErr w:type="spellEnd"/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6D2C809D" w14:textId="77777777" w:rsidR="00E1642F" w:rsidRPr="00FC3AE4" w:rsidRDefault="00E1642F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51D892E" w14:textId="351FCAF0" w:rsidR="00E1642F" w:rsidRPr="00FC3AE4" w:rsidRDefault="00E1642F" w:rsidP="002D3F9F">
      <w:pPr>
        <w:rPr>
          <w:rFonts w:ascii="Times New Roman" w:eastAsia="Times New Roman" w:hAnsi="Times New Roman" w:cs="Times New Roman"/>
          <w:i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ir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cjenju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osnov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stanovljen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iterijuma</w:t>
      </w:r>
      <w:proofErr w:type="spellEnd"/>
      <w:r w:rsidR="00063F8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pisanih</w:t>
      </w:r>
      <w:proofErr w:type="spellEnd"/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="00063F8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jelj</w:t>
      </w:r>
      <w:r w:rsidR="00CD359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u</w:t>
      </w:r>
      <w:proofErr w:type="spellEnd"/>
      <w:r w:rsidR="00063F8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8)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nos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dluk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senzus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="006D1BF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</w:p>
    <w:p w14:paraId="0372F8C0" w14:textId="77777777" w:rsidR="007B0862" w:rsidRPr="00FC3AE4" w:rsidRDefault="007B0862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35EC5425" w14:textId="58F32912" w:rsidR="003665CD" w:rsidRPr="00FC3AE4" w:rsidRDefault="00CD3597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ir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cjenju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</w:t>
      </w:r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ešenja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E1642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dva 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uga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U prvom 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ugu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</w:t>
      </w:r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ri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ira</w:t>
      </w:r>
      <w:proofErr w:type="spellEnd"/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erangiranu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istu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juspješnijih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koj</w:t>
      </w:r>
      <w:r w:rsidR="002D04C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preduju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rug</w:t>
      </w:r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ug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ci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rugog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uga</w:t>
      </w:r>
      <w:proofErr w:type="spellEnd"/>
      <w:r w:rsidR="0059397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iču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vo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branu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red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</w:t>
      </w:r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rijem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rajanju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d</w:t>
      </w:r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jviše</w:t>
      </w:r>
      <w:proofErr w:type="spellEnd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15 </w:t>
      </w:r>
      <w:proofErr w:type="spellStart"/>
      <w:r w:rsidR="007B086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inuta</w:t>
      </w:r>
      <w:proofErr w:type="spellEnd"/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brana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tvorena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e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ke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rugog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uga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rmin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brane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ć</w:t>
      </w:r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iri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rediti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knadno</w:t>
      </w:r>
      <w:proofErr w:type="spellEnd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a </w:t>
      </w:r>
      <w:proofErr w:type="spellStart"/>
      <w:r w:rsidR="0091663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j</w:t>
      </w:r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snije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7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na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d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tvaranja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vog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uga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sljed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ložene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pidemiološke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ituacije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iri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država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vo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rganizovanja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brane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lematskim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utem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video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ferencija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), o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emu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će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lagovremeno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avijestiti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ke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rugog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uga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U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lučaju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rganizovanja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brane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utem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video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ferencije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iri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država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vo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nimanja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letnog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gađaja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interne potrebe.</w:t>
      </w:r>
    </w:p>
    <w:p w14:paraId="2698B4E0" w14:textId="77777777" w:rsidR="003665CD" w:rsidRPr="00FC3AE4" w:rsidRDefault="003665CD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599C9721" w14:textId="310CEFAC" w:rsidR="006D1BF8" w:rsidRPr="00FC3AE4" w:rsidRDefault="008416D1" w:rsidP="003279EC">
      <w:pPr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stav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05E3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</w:t>
      </w:r>
      <w:r w:rsidR="006D1BF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rija</w:t>
      </w:r>
      <w:proofErr w:type="spellEnd"/>
      <w:r w:rsidR="006D1BF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</w:t>
      </w:r>
      <w:proofErr w:type="spellStart"/>
      <w:r w:rsidR="006D1BF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tovjetan</w:t>
      </w:r>
      <w:proofErr w:type="spellEnd"/>
      <w:r w:rsidR="006D1BF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oba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ruga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4F1AC28D" w14:textId="77777777" w:rsidR="007B0862" w:rsidRPr="00FC3AE4" w:rsidRDefault="007B0862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63FA7B7F" w14:textId="1604849E" w:rsidR="003C3578" w:rsidRPr="00FC3AE4" w:rsidRDefault="007B0862" w:rsidP="003C3578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hod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(u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ljem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kstu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hod</w:t>
      </w:r>
      <w:proofErr w:type="spellEnd"/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) </w:t>
      </w:r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je </w:t>
      </w:r>
      <w:proofErr w:type="spellStart"/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bor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tr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jbol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tvrđe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rangom (1, 2</w:t>
      </w:r>
      <w:r w:rsidR="009D653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3.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jest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ji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iču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vo</w:t>
      </w:r>
      <w:proofErr w:type="spellEnd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="003665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doknadu</w:t>
      </w:r>
      <w:proofErr w:type="spellEnd"/>
      <w:r w:rsidR="00A776B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iri</w:t>
      </w:r>
      <w:proofErr w:type="spellEnd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država</w:t>
      </w:r>
      <w:proofErr w:type="spellEnd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vo</w:t>
      </w:r>
      <w:proofErr w:type="spellEnd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edodjeljivanja</w:t>
      </w:r>
      <w:proofErr w:type="spellEnd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bilo </w:t>
      </w:r>
      <w:proofErr w:type="spellStart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je</w:t>
      </w:r>
      <w:proofErr w:type="spellEnd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d tri </w:t>
      </w:r>
      <w:proofErr w:type="spellStart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grade</w:t>
      </w:r>
      <w:proofErr w:type="spellEnd"/>
      <w:r w:rsidR="003C3578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751DB36D" w14:textId="77777777" w:rsidR="007B0862" w:rsidRPr="00FC3AE4" w:rsidRDefault="007B0862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0DB6C7DF" w14:textId="6F5040F3" w:rsidR="003665CD" w:rsidRPr="00FC3AE4" w:rsidRDefault="003665CD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ručilac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držav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v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a od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vorangira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D42C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esni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htijev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už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hnič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lagođava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jel</w:t>
      </w:r>
      <w:r w:rsidR="00AE54A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6CCC58B2" w14:textId="77777777" w:rsidR="00135CF6" w:rsidRPr="00FC3AE4" w:rsidRDefault="00135CF6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6739428" w14:textId="4B07A729" w:rsidR="00135CF6" w:rsidRPr="00FC3AE4" w:rsidRDefault="00135CF6" w:rsidP="003279EC">
      <w:pPr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k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užan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rađu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ručioce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proces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egistrac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ig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5384A0EE" w14:textId="77777777" w:rsidR="00E1642F" w:rsidRPr="00FC3AE4" w:rsidRDefault="00E1642F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177BF211" w14:textId="58535D98" w:rsidR="00135CF6" w:rsidRPr="00FC3AE4" w:rsidRDefault="00E1642F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govor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m</w:t>
      </w:r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đ</w:t>
      </w:r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proofErr w:type="spellEnd"/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ručioc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r w:rsidR="006B4C2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esnika</w:t>
      </w:r>
      <w:proofErr w:type="spellEnd"/>
      <w:r w:rsidR="00537F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63F8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će</w:t>
      </w:r>
      <w:proofErr w:type="spellEnd"/>
      <w:r w:rsidR="00063F8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drž</w:t>
      </w:r>
      <w:r w:rsidR="00063F8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kskluziv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icenc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rišćen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jel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bez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ostor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remensk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graniče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7B117606" w14:textId="77777777" w:rsidR="008529DB" w:rsidRPr="00FC3AE4" w:rsidRDefault="008529DB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301A9FAC" w14:textId="72BF5274" w:rsidR="00957B25" w:rsidRPr="00FC3AE4" w:rsidRDefault="00C045E2" w:rsidP="003279EC">
      <w:pPr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k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</w:t>
      </w:r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vojim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tpisom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javi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B4C2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hvata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e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slove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opozicije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a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="00372BE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</w:p>
    <w:p w14:paraId="4146B4B0" w14:textId="77777777" w:rsidR="00957B25" w:rsidRPr="00FC3AE4" w:rsidRDefault="00957B25" w:rsidP="00957B25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285FFDD1" w14:textId="4B8A66E0" w:rsidR="00957B25" w:rsidRPr="00FC3AE4" w:rsidRDefault="00704422" w:rsidP="00957B25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Predajom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</w:t>
      </w:r>
      <w:r w:rsidR="006B4C2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kumentacije</w:t>
      </w:r>
      <w:proofErr w:type="spellEnd"/>
      <w:r w:rsidR="006B4C27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autori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ražavaju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glasnost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a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avnom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zentacij</w:t>
      </w:r>
      <w:r w:rsidR="00C045E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m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oručenih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jela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potrebe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omocije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</w:t>
      </w:r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nkursa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ključujući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zentacije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ruštvenim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režama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lektronskim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edijima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o</w:t>
      </w:r>
      <w:proofErr w:type="spellEnd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om</w:t>
      </w:r>
      <w:proofErr w:type="spellEnd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ložbe</w:t>
      </w:r>
      <w:proofErr w:type="spellEnd"/>
      <w:r w:rsidR="00957B25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00C338AA" w14:textId="77777777" w:rsidR="008416D1" w:rsidRPr="00FC3AE4" w:rsidRDefault="008416D1" w:rsidP="00957B25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5C618E13" w14:textId="74D8A95A" w:rsidR="008416D1" w:rsidRDefault="008416D1" w:rsidP="003279EC">
      <w:pPr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ezic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crnogorsk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osansk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hrvatsk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rpsk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)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nglesk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739039C4" w14:textId="77777777" w:rsidR="00FC3AE4" w:rsidRDefault="00FC3AE4" w:rsidP="00957B25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F04FAC7" w14:textId="10AE2803" w:rsidR="00FC3AE4" w:rsidRPr="00FC3AE4" w:rsidRDefault="00FC3AE4" w:rsidP="00957B25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Naručilac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zadržava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pravo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izmjene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 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dopune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raspisa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konkursa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o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dana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zatvaranja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, o 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čemu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će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bez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odlaganja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informisati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javnost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sajtu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Ministarstva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kapitalnih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investijia</w:t>
      </w:r>
      <w:proofErr w:type="spellEnd"/>
      <w:r w:rsidRPr="00516C6E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1F3CDB8B" w14:textId="77777777" w:rsidR="00957B25" w:rsidRPr="00FC3AE4" w:rsidRDefault="00957B25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0613634B" w14:textId="2648D501" w:rsidR="008416D1" w:rsidRPr="00FC3AE4" w:rsidRDefault="008416D1" w:rsidP="008416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Objava</w:t>
      </w:r>
      <w:proofErr w:type="spellEnd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konkursa</w:t>
      </w:r>
      <w:proofErr w:type="spellEnd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termini</w:t>
      </w:r>
      <w:proofErr w:type="spellEnd"/>
    </w:p>
    <w:p w14:paraId="78AD2A9E" w14:textId="77777777" w:rsidR="008416D1" w:rsidRPr="00FC3AE4" w:rsidRDefault="008416D1" w:rsidP="008416D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1F22ECBC" w14:textId="0A02DADF" w:rsidR="008416D1" w:rsidRPr="000F73B4" w:rsidRDefault="008416D1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Konkurs</w:t>
      </w:r>
      <w:proofErr w:type="spellEnd"/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</w:t>
      </w:r>
      <w:proofErr w:type="spellStart"/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objavljen</w:t>
      </w:r>
      <w:proofErr w:type="spellEnd"/>
      <w:r w:rsidR="002D3F9F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D3F9F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dana</w:t>
      </w:r>
      <w:proofErr w:type="spellEnd"/>
      <w:r w:rsidR="002D3F9F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0F73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06</w:t>
      </w:r>
      <w:r w:rsidR="002D3F9F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="00D42C16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F73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april</w:t>
      </w:r>
      <w:proofErr w:type="spellEnd"/>
      <w:r w:rsidR="00605BAF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2021. </w:t>
      </w:r>
      <w:proofErr w:type="spellStart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godine</w:t>
      </w:r>
      <w:proofErr w:type="spellEnd"/>
      <w:r w:rsidR="00500246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="002D3F9F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objavom </w:t>
      </w:r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na </w:t>
      </w:r>
      <w:proofErr w:type="spellStart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sajtu</w:t>
      </w:r>
      <w:proofErr w:type="spellEnd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Ministarstva</w:t>
      </w:r>
      <w:proofErr w:type="spellEnd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kapitalnih</w:t>
      </w:r>
      <w:proofErr w:type="spellEnd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investicija</w:t>
      </w:r>
      <w:proofErr w:type="spellEnd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5A7F78AF" w14:textId="77777777" w:rsidR="008416D1" w:rsidRPr="000F73B4" w:rsidRDefault="008416D1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6BCBE9D9" w14:textId="01CDC3B5" w:rsidR="002D3F9F" w:rsidRPr="00FC3AE4" w:rsidRDefault="008416D1" w:rsidP="003279EC">
      <w:pPr>
        <w:outlineLvl w:val="0"/>
        <w:rPr>
          <w:rFonts w:ascii="Times New Roman" w:eastAsia="Times New Roman" w:hAnsi="Times New Roman" w:cs="Times New Roman"/>
          <w:i/>
          <w:color w:val="000000" w:themeColor="text1"/>
          <w:lang w:val="sk-SK"/>
        </w:rPr>
      </w:pPr>
      <w:proofErr w:type="spellStart"/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Prijav</w:t>
      </w:r>
      <w:r w:rsidR="00707C50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ljivanje</w:t>
      </w:r>
      <w:proofErr w:type="spellEnd"/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konkurs</w:t>
      </w:r>
      <w:proofErr w:type="spellEnd"/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traje</w:t>
      </w:r>
      <w:proofErr w:type="spellEnd"/>
      <w:r w:rsidR="00945853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od </w:t>
      </w:r>
      <w:r w:rsidR="000F73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6</w:t>
      </w:r>
      <w:r w:rsidR="00CC09EE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="00D42C16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F73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aprila</w:t>
      </w:r>
      <w:proofErr w:type="spellEnd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2021. </w:t>
      </w:r>
      <w:proofErr w:type="spellStart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godine</w:t>
      </w:r>
      <w:proofErr w:type="spellEnd"/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o </w:t>
      </w:r>
      <w:r w:rsidR="000F73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04</w:t>
      </w:r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="00D42C16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F73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maja</w:t>
      </w:r>
      <w:proofErr w:type="spellEnd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2021.</w:t>
      </w:r>
      <w:r w:rsidR="00D42C16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godine</w:t>
      </w:r>
      <w:proofErr w:type="spellEnd"/>
      <w:r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2D3F9F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12</w:t>
      </w:r>
      <w:r w:rsidR="002D3F9F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h</w:t>
      </w:r>
      <w:r w:rsidR="00A776B4" w:rsidRPr="000F73B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5AC5B783" w14:textId="77777777" w:rsidR="002867A1" w:rsidRPr="00FC3AE4" w:rsidRDefault="002867A1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09EDB74C" w14:textId="53CF5CF1" w:rsidR="002867A1" w:rsidRPr="00FC3AE4" w:rsidRDefault="002867A1" w:rsidP="002867A1">
      <w:pPr>
        <w:rPr>
          <w:rFonts w:ascii="Times New Roman" w:eastAsia="Times New Roman" w:hAnsi="Times New Roman" w:cs="Times New Roman"/>
          <w:i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O </w:t>
      </w:r>
      <w:proofErr w:type="spellStart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hod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ć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c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nformisa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ute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mail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ručilac</w:t>
      </w:r>
      <w:proofErr w:type="spellEnd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država</w:t>
      </w:r>
      <w:proofErr w:type="spellEnd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vo</w:t>
      </w:r>
      <w:proofErr w:type="spellEnd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nform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cio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bran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ediji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o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rmi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av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bjave </w:t>
      </w:r>
      <w:proofErr w:type="spellStart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hod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j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do objave </w:t>
      </w:r>
      <w:proofErr w:type="spellStart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vaničnog</w:t>
      </w:r>
      <w:proofErr w:type="spellEnd"/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opšte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avnost</w:t>
      </w:r>
      <w:proofErr w:type="spellEnd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/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edij</w:t>
      </w:r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proofErr w:type="spellEnd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red</w:t>
      </w:r>
      <w:proofErr w:type="spellEnd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</w:t>
      </w:r>
      <w:r w:rsidR="00707C5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ručioca</w:t>
      </w:r>
      <w:proofErr w:type="spellEnd"/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4602C4BD" w14:textId="77777777" w:rsidR="008416D1" w:rsidRPr="00FC3AE4" w:rsidRDefault="008416D1" w:rsidP="002D3F9F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0A307920" w14:textId="5703B12D" w:rsidR="00957B25" w:rsidRPr="00FC3AE4" w:rsidRDefault="00D87B0D" w:rsidP="00957B2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Specifikaci</w:t>
      </w:r>
      <w:r w:rsidR="00E00EFD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je</w:t>
      </w:r>
      <w:proofErr w:type="spellEnd"/>
      <w:r w:rsidR="00D33256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</w:t>
      </w:r>
      <w:proofErr w:type="spellStart"/>
      <w:r w:rsidR="002B25E4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traženog</w:t>
      </w:r>
      <w:proofErr w:type="spellEnd"/>
      <w:r w:rsidR="00D33256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</w:t>
      </w:r>
      <w:proofErr w:type="spellStart"/>
      <w:r w:rsidR="00D33256"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rješenja</w:t>
      </w:r>
      <w:proofErr w:type="spellEnd"/>
    </w:p>
    <w:p w14:paraId="4704E051" w14:textId="77777777" w:rsidR="00D87B0D" w:rsidRPr="00FC3AE4" w:rsidRDefault="00D87B0D" w:rsidP="00D87B0D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268D5C37" w14:textId="7E31B767" w:rsidR="00352304" w:rsidRPr="00FC3AE4" w:rsidRDefault="00352304" w:rsidP="00024AA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mor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ak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očljiv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isok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stetsk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izueln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li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7815D3EF" w14:textId="77777777" w:rsidR="00FC3AE4" w:rsidRDefault="00352304" w:rsidP="00FC3AE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mor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vjes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grafičk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ozici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is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ziv</w:t>
      </w:r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edizajn</w:t>
      </w:r>
      <w:r w:rsidR="0070442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ra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naka</w:t>
      </w:r>
      <w:proofErr w:type="spellEnd"/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382ACFC4" w14:textId="272E8639" w:rsidR="009F6E49" w:rsidRPr="00FC3AE4" w:rsidRDefault="00F43B1D" w:rsidP="00FC3AE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edizajni</w:t>
      </w:r>
      <w:r w:rsidR="00FC3AE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nak</w:t>
      </w:r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mora </w:t>
      </w:r>
      <w:proofErr w:type="spellStart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držati</w:t>
      </w:r>
      <w:proofErr w:type="spellEnd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voljno</w:t>
      </w:r>
      <w:proofErr w:type="spellEnd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lemenata</w:t>
      </w:r>
      <w:proofErr w:type="spellEnd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izuelnog</w:t>
      </w:r>
      <w:proofErr w:type="spellEnd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da</w:t>
      </w:r>
      <w:proofErr w:type="spellEnd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A736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v</w:t>
      </w:r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rnog</w:t>
      </w:r>
      <w:proofErr w:type="spellEnd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naka</w:t>
      </w:r>
      <w:proofErr w:type="spellEnd"/>
      <w:r w:rsidR="00A736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MA</w:t>
      </w:r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ko</w:t>
      </w:r>
      <w:proofErr w:type="spellEnd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bi </w:t>
      </w:r>
      <w:proofErr w:type="spellStart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drža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</w:t>
      </w:r>
      <w:proofErr w:type="spellEnd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enerativn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proofErr w:type="spellEnd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ez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proofErr w:type="spellEnd"/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a </w:t>
      </w:r>
      <w:proofErr w:type="spellStart"/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jim</w:t>
      </w:r>
      <w:proofErr w:type="spellEnd"/>
      <w:r w:rsidR="0050024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>g</w:t>
      </w:r>
      <w:r w:rsidR="008D7086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>lava</w:t>
      </w:r>
      <w:proofErr w:type="spellEnd"/>
      <w:r w:rsidR="008D7086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 xml:space="preserve"> orla u profilu, sa </w:t>
      </w:r>
      <w:proofErr w:type="spellStart"/>
      <w:r w:rsidR="008D7086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>pogledom</w:t>
      </w:r>
      <w:proofErr w:type="spellEnd"/>
      <w:r w:rsidR="008D7086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 xml:space="preserve"> u </w:t>
      </w:r>
      <w:proofErr w:type="spellStart"/>
      <w:r w:rsidR="008D7086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>smjeru</w:t>
      </w:r>
      <w:proofErr w:type="spellEnd"/>
      <w:r w:rsidR="008D7086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 xml:space="preserve"> leta, </w:t>
      </w:r>
      <w:proofErr w:type="spellStart"/>
      <w:r w:rsidR="008D7086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>preds</w:t>
      </w:r>
      <w:r w:rsidR="00FC3AE4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>tavljena</w:t>
      </w:r>
      <w:proofErr w:type="spellEnd"/>
      <w:r w:rsidR="00FC3AE4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 xml:space="preserve"> </w:t>
      </w:r>
      <w:proofErr w:type="spellStart"/>
      <w:r w:rsidR="00FC3AE4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>iluzijom</w:t>
      </w:r>
      <w:proofErr w:type="spellEnd"/>
      <w:r w:rsidR="00FC3AE4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 xml:space="preserve"> </w:t>
      </w:r>
      <w:proofErr w:type="spellStart"/>
      <w:r w:rsidR="00FC3AE4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>jednog</w:t>
      </w:r>
      <w:proofErr w:type="spellEnd"/>
      <w:r w:rsidR="00FC3AE4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 xml:space="preserve"> </w:t>
      </w:r>
      <w:proofErr w:type="spellStart"/>
      <w:r w:rsidR="00FC3AE4" w:rsidRPr="00FC3AE4">
        <w:rPr>
          <w:rFonts w:ascii="Times New Roman" w:eastAsia="Times New Roman" w:hAnsi="Times New Roman" w:cs="Times New Roman"/>
          <w:i/>
          <w:color w:val="000000" w:themeColor="text1"/>
          <w:lang w:val="sk-SK"/>
        </w:rPr>
        <w:t>poteza</w:t>
      </w:r>
      <w:proofErr w:type="spellEnd"/>
      <w:r w:rsidR="009F6E4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  <w:r w:rsidR="00A736C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153D3A34" w14:textId="3AF88858" w:rsidR="00223A03" w:rsidRPr="00FC3AE4" w:rsidRDefault="00223A03" w:rsidP="00223A0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 </w:t>
      </w:r>
      <w:proofErr w:type="spellStart"/>
      <w:r w:rsidR="00CB35F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ulno</w:t>
      </w:r>
      <w:proofErr w:type="spellEnd"/>
      <w:r w:rsidR="00CB35F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 </w:t>
      </w:r>
      <w:proofErr w:type="spellStart"/>
      <w:r w:rsidR="00CB35F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isaono</w:t>
      </w:r>
      <w:proofErr w:type="spellEnd"/>
      <w:r w:rsidR="00CB35F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ražav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matsk</w:t>
      </w:r>
      <w:r w:rsidR="00CB35F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kvir</w:t>
      </w:r>
      <w:proofErr w:type="spellEnd"/>
      <w:r w:rsidR="00CB35F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ač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5).</w:t>
      </w:r>
    </w:p>
    <w:p w14:paraId="166A3539" w14:textId="79D3899C" w:rsidR="00500246" w:rsidRPr="00FC3AE4" w:rsidRDefault="00500246" w:rsidP="00024AA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Redizajn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znaka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treba </w:t>
      </w:r>
      <w:r w:rsidR="00E82FFA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da </w:t>
      </w:r>
      <w:proofErr w:type="spellStart"/>
      <w:r w:rsidR="00E82FFA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zadrži</w:t>
      </w:r>
      <w:proofErr w:type="spellEnd"/>
      <w:r w:rsidR="00E82FFA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i </w:t>
      </w:r>
      <w:proofErr w:type="spellStart"/>
      <w:r w:rsidR="00E82FFA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unapri</w:t>
      </w:r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jedi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kvalitete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izvornog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dizajna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znaka</w:t>
      </w:r>
      <w:proofErr w:type="spellEnd"/>
      <w:r w:rsidR="00475A9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.</w:t>
      </w:r>
    </w:p>
    <w:p w14:paraId="1881D0CE" w14:textId="3D41B113" w:rsidR="00223A03" w:rsidRPr="00FC3AE4" w:rsidRDefault="00475A93" w:rsidP="0050024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Rješenje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loga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će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kao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cjelina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biti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ocjenj</w:t>
      </w:r>
      <w:r w:rsidR="00223A0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ivana</w:t>
      </w:r>
      <w:proofErr w:type="spellEnd"/>
      <w:r w:rsidR="00223A0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="00223A0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putem</w:t>
      </w:r>
      <w:proofErr w:type="spellEnd"/>
      <w:r w:rsidR="00223A0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="00223A0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četiri</w:t>
      </w:r>
      <w:proofErr w:type="spellEnd"/>
      <w:r w:rsidR="00223A0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="00223A0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kriterijuma</w:t>
      </w:r>
      <w:proofErr w:type="spellEnd"/>
      <w:r w:rsidR="00223A03"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:</w:t>
      </w:r>
    </w:p>
    <w:p w14:paraId="1E597450" w14:textId="7C1897FA" w:rsidR="00223A03" w:rsidRPr="00FC3AE4" w:rsidRDefault="00475A93" w:rsidP="00B0615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(1)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kriterijum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identifikacije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(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nezamjenjiv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prepoznatljiv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pamtljiv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idej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nadvreme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čitk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kulturna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prohod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razvojna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otvore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,</w:t>
      </w:r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optički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domet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na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daljinu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...</w:t>
      </w:r>
      <w:r w:rsidR="00223A03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)</w:t>
      </w:r>
      <w:r w:rsidR="00B0615C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,</w:t>
      </w:r>
    </w:p>
    <w:p w14:paraId="102381FF" w14:textId="77777777" w:rsidR="00223A03" w:rsidRPr="00FC3AE4" w:rsidRDefault="00475A93" w:rsidP="00B0615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(2)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kriterijum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značenja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(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semanti</w:t>
      </w:r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čki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opseg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odnos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prema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nazivu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razumljiv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poveza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sa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djelatnošću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emotivna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pristupač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otpor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na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zloupotrebu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i 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vandalizam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,</w:t>
      </w:r>
      <w:r w:rsidR="00223A03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...),</w:t>
      </w:r>
    </w:p>
    <w:p w14:paraId="37443F9E" w14:textId="47B3795D" w:rsidR="00B0615C" w:rsidRPr="00FC3AE4" w:rsidRDefault="00475A93" w:rsidP="00B0615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(3)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kriterijum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estetike </w:t>
      </w:r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(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kvalite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oblikovne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stilizacije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mjera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apstakcije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i </w:t>
      </w:r>
      <w:proofErr w:type="spellStart"/>
      <w:r w:rsidR="00945853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jednostavnosti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,</w:t>
      </w:r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kolorna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paleta i inverzne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mutacije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kompozicije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znaka</w:t>
      </w:r>
      <w:proofErr w:type="spellEnd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="00163D45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tipograf</w:t>
      </w:r>
      <w:r w:rsidR="00B0615C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ske</w:t>
      </w:r>
      <w:proofErr w:type="spellEnd"/>
      <w:r w:rsidR="00B0615C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="00B0615C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odlike</w:t>
      </w:r>
      <w:proofErr w:type="spellEnd"/>
      <w:r w:rsidR="00B0615C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="00B0615C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atraktivnost</w:t>
      </w:r>
      <w:proofErr w:type="spellEnd"/>
      <w:r w:rsidR="00B0615C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,...),</w:t>
      </w:r>
    </w:p>
    <w:p w14:paraId="12E67C34" w14:textId="6D5B98BE" w:rsidR="00500246" w:rsidRPr="00FC3AE4" w:rsidRDefault="00163D45" w:rsidP="00B0615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(4)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kriterijum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tehnologije</w:t>
      </w:r>
      <w:proofErr w:type="spellEnd"/>
      <w:r w:rsidRPr="00FC3AE4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(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primjenjiv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i 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reproduktiv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skalabil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izvedba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detalja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tehnološka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prohod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elabora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materijala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podložnost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svjetlosnim</w:t>
      </w:r>
      <w:proofErr w:type="spellEnd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uslovima</w:t>
      </w:r>
      <w:proofErr w:type="spellEnd"/>
      <w:r w:rsidR="00693382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,...</w:t>
      </w:r>
      <w:r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)</w:t>
      </w:r>
      <w:r w:rsidR="00B0615C" w:rsidRPr="00FC3AE4">
        <w:rPr>
          <w:rFonts w:ascii="Times New Roman" w:eastAsia="Times New Roman" w:hAnsi="Times New Roman" w:cs="Times New Roman"/>
          <w:bCs/>
          <w:i/>
          <w:color w:val="000000" w:themeColor="text1"/>
          <w:lang w:val="sk-SK"/>
        </w:rPr>
        <w:t>.</w:t>
      </w:r>
    </w:p>
    <w:p w14:paraId="6F5B1085" w14:textId="3C85E083" w:rsidR="006B5F9C" w:rsidRPr="00FC3AE4" w:rsidRDefault="006B5F9C" w:rsidP="006B5F9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Pr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likovan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 treb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ze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zir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jegov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potreb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ignalizacij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416B9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na </w:t>
      </w:r>
      <w:proofErr w:type="spellStart"/>
      <w:r w:rsidR="00416B9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ljinu</w:t>
      </w:r>
      <w:proofErr w:type="spellEnd"/>
      <w:r w:rsidR="00416B9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azdušn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obraća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ve</w:t>
      </w:r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n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</w:t>
      </w:r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t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</w:t>
      </w:r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ute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arkacija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="00416B9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azduhoplovima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pr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ep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viona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6049A794" w14:textId="24DA4104" w:rsidR="00024AAD" w:rsidRPr="00FC3AE4" w:rsidRDefault="00352304" w:rsidP="0035230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poruču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grafičk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ozic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bez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raže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izičk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ožima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is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na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nos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ozicij</w:t>
      </w:r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koj</w:t>
      </w:r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mogućava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</w:t>
      </w:r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uelno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dvajanje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va </w:t>
      </w:r>
      <w:proofErr w:type="spellStart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lementa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bez </w:t>
      </w:r>
      <w:proofErr w:type="spellStart"/>
      <w:r w:rsidR="00F43B1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ećih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teškoća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4B9CB41B" w14:textId="021FC45A" w:rsidR="00024AAD" w:rsidRPr="00FC3AE4" w:rsidRDefault="00352304" w:rsidP="0035230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lov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is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ož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drž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dat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elemente,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uzev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nih</w:t>
      </w:r>
      <w:proofErr w:type="spellEnd"/>
      <w:r w:rsidR="0094585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j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grožava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ominentost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na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23733A93" w14:textId="39A965AA" w:rsidR="00024AAD" w:rsidRPr="00FC3AE4" w:rsidRDefault="00856458" w:rsidP="0004080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novn</w:t>
      </w:r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proofErr w:type="spellEnd"/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onsku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oju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oga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treba </w:t>
      </w:r>
      <w:proofErr w:type="spellStart"/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rediti</w:t>
      </w:r>
      <w:proofErr w:type="spellEnd"/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nutar</w:t>
      </w:r>
      <w:proofErr w:type="spellEnd"/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lav</w:t>
      </w:r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</w:t>
      </w:r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el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pektra</w:t>
      </w:r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sa </w:t>
      </w:r>
      <w:proofErr w:type="spellStart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mjerenim</w:t>
      </w:r>
      <w:proofErr w:type="spellEnd"/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sićenj</w:t>
      </w:r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m</w:t>
      </w:r>
      <w:proofErr w:type="spellEnd"/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 </w:t>
      </w:r>
      <w:proofErr w:type="spellStart"/>
      <w:r w:rsidR="00D3325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aler</w:t>
      </w:r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m</w:t>
      </w:r>
      <w:proofErr w:type="spellEnd"/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0F81D790" w14:textId="01586D8E" w:rsidR="003317DF" w:rsidRPr="00FC3AE4" w:rsidRDefault="003317DF" w:rsidP="0004080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64A9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naprijed</w:t>
      </w:r>
      <w:proofErr w:type="spellEnd"/>
      <w:r w:rsidR="00664A9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ređen</w:t>
      </w:r>
      <w:proofErr w:type="spellEnd"/>
      <w:r w:rsidR="00E00EF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niti </w:t>
      </w:r>
      <w:proofErr w:type="spellStart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edan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nos forme</w:t>
      </w:r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lika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ntiforme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koline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) loga </w:t>
      </w:r>
      <w:proofErr w:type="spellStart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o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novni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zitiv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r w:rsidR="008D4F5A">
        <w:rPr>
          <w:rFonts w:ascii="Times New Roman" w:eastAsia="Times New Roman" w:hAnsi="Times New Roman" w:cs="Times New Roman"/>
          <w:color w:val="000000" w:themeColor="text1"/>
          <w:lang w:val="sk-SK"/>
        </w:rPr>
        <w:t>li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egativ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.</w:t>
      </w:r>
    </w:p>
    <w:p w14:paraId="4AEA1690" w14:textId="6B29806B" w:rsidR="00024AAD" w:rsidRPr="00FC3AE4" w:rsidRDefault="00E82F1C" w:rsidP="0035230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a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arijan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 u boji treba d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voj </w:t>
      </w:r>
      <w:proofErr w:type="spellStart"/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ezbojni</w:t>
      </w:r>
      <w:proofErr w:type="spellEnd"/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ekvivalent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mijenjen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ostij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idovi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eprodukovanja</w:t>
      </w:r>
      <w:proofErr w:type="spellEnd"/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61636E35" w14:textId="5539AEE8" w:rsidR="006B5F9C" w:rsidRPr="00FC3AE4" w:rsidRDefault="00024AAD" w:rsidP="006B5F9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poruču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erivaci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lastič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</w:t>
      </w:r>
      <w:r w:rsidR="00B0615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o</w:t>
      </w:r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menzional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 loga</w:t>
      </w:r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o</w:t>
      </w:r>
      <w:proofErr w:type="spellEnd"/>
      <w:r w:rsidR="00AB0F1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loga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kret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nimac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l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lustrovanom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njig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nima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, tzv</w:t>
      </w:r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oryboardom</w:t>
      </w:r>
      <w:proofErr w:type="spellEnd"/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7C24A0ED" w14:textId="3A3CF71E" w:rsidR="00024AAD" w:rsidRPr="00FC3AE4" w:rsidRDefault="006B5F9C" w:rsidP="006B5F9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lastRenderedPageBreak/>
        <w:t>Konkurs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gr</w:t>
      </w:r>
      <w:r w:rsidR="003317D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ičava</w:t>
      </w:r>
      <w:proofErr w:type="spellEnd"/>
      <w:r w:rsidR="003317D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erivacij</w:t>
      </w:r>
      <w:r w:rsidR="003317D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bilo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j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ulnih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spekata</w:t>
      </w:r>
      <w:proofErr w:type="spellEnd"/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</w:t>
      </w:r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skladu sa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ncipima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„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zajn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a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čula</w:t>
      </w:r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“</w:t>
      </w:r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dentitet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o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iječ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r w:rsidR="00AE774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audio logo,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lika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dir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iris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kret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, zvuk,</w:t>
      </w:r>
      <w:r w:rsidR="00F43B1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F43B1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elodija</w:t>
      </w:r>
      <w:proofErr w:type="spellEnd"/>
      <w:r w:rsidR="00F43B1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n</w:t>
      </w:r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rakcija</w:t>
      </w:r>
      <w:proofErr w:type="spellEnd"/>
      <w:r w:rsidR="00024AA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..)</w:t>
      </w:r>
      <w:r w:rsidR="0081391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3317DF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a </w:t>
      </w:r>
      <w:proofErr w:type="spellStart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hodno</w:t>
      </w:r>
      <w:proofErr w:type="spellEnd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ktuelnom</w:t>
      </w:r>
      <w:proofErr w:type="spellEnd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hnološkom</w:t>
      </w:r>
      <w:proofErr w:type="spellEnd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renutku</w:t>
      </w:r>
      <w:proofErr w:type="spellEnd"/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0818EFC9" w14:textId="7BDA5C46" w:rsidR="00AB0F1B" w:rsidRPr="00FC3AE4" w:rsidRDefault="00AB0F1B" w:rsidP="006B5F9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graničav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dizajn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bilo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kv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teć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stan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punsk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radivn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lemena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cil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zvo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dentite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rporativ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is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kras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eskonač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rasc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zorc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,...)</w:t>
      </w:r>
    </w:p>
    <w:p w14:paraId="2F3CDD95" w14:textId="77777777" w:rsidR="00783816" w:rsidRPr="00FC3AE4" w:rsidRDefault="00783816" w:rsidP="00783816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09056B6" w14:textId="6190F867" w:rsidR="00783816" w:rsidRPr="00FC3AE4" w:rsidRDefault="00783816" w:rsidP="00783816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Da bi </w:t>
      </w:r>
      <w:proofErr w:type="spellStart"/>
      <w:r w:rsidR="00B0615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</w:t>
      </w:r>
      <w:r w:rsidR="00E00EF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kumentaci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bil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ze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zmatra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:</w:t>
      </w:r>
    </w:p>
    <w:p w14:paraId="2B616E35" w14:textId="77777777" w:rsidR="00783816" w:rsidRPr="00FC3AE4" w:rsidRDefault="00783816" w:rsidP="00783816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125F61FA" w14:textId="73C7F491" w:rsidR="00783816" w:rsidRPr="00FC3AE4" w:rsidRDefault="00783816" w:rsidP="0004080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o</w:t>
      </w:r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ju</w:t>
      </w:r>
      <w:proofErr w:type="spellEnd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a </w:t>
      </w:r>
      <w:proofErr w:type="spellStart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udu</w:t>
      </w:r>
      <w:proofErr w:type="spellEnd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aka</w:t>
      </w:r>
      <w:proofErr w:type="spellEnd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</w:t>
      </w:r>
      <w:proofErr w:type="spellStart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eprodukovati</w:t>
      </w:r>
      <w:proofErr w:type="spellEnd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poznatljiv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bez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šk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vodljiv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lemena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58FE5A28" w14:textId="70DE51AE" w:rsidR="00295CF0" w:rsidRPr="00FC3AE4" w:rsidRDefault="00295CF0" w:rsidP="0004080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treb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stav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štampanoj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gital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prenosnom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edijum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USB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lash-driv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/„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leš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“), i n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apir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štampa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ink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uzima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aterijal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nline,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luča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hničk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oble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nos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edijum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gital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aterijal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mora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tpunos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eflektova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no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št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slat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štampan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lik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ak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ajl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mor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stavljen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štampanoj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ak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ak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mu j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mje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ključiv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gital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potreb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.</w:t>
      </w:r>
    </w:p>
    <w:p w14:paraId="08628137" w14:textId="2F6FDB00" w:rsidR="00783816" w:rsidRPr="00FC3AE4" w:rsidRDefault="004147EA" w:rsidP="0004080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ogo</w:t>
      </w:r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treba </w:t>
      </w:r>
      <w:bookmarkStart w:id="0" w:name="OLE_LINK1"/>
      <w:bookmarkStart w:id="1" w:name="OLE_LINK2"/>
      <w:proofErr w:type="spellStart"/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ložiti</w:t>
      </w:r>
      <w:proofErr w:type="spellEnd"/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tri veličine, </w:t>
      </w:r>
      <w:proofErr w:type="spellStart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proksimativno</w:t>
      </w:r>
      <w:proofErr w:type="spellEnd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7F19E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20</w:t>
      </w:r>
      <w:bookmarkStart w:id="2" w:name="OLE_LINK13"/>
      <w:bookmarkStart w:id="3" w:name="OLE_LINK14"/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bookmarkEnd w:id="2"/>
      <w:bookmarkEnd w:id="3"/>
      <w:r w:rsidR="007F19E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20 </w:t>
      </w:r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cm, </w:t>
      </w:r>
      <w:r w:rsidR="007F19E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10</w:t>
      </w:r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="007F19E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10 </w:t>
      </w:r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cm i u </w:t>
      </w:r>
      <w:proofErr w:type="spellStart"/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inimalnoj</w:t>
      </w:r>
      <w:proofErr w:type="spellEnd"/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zvo</w:t>
      </w:r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jenoj</w:t>
      </w:r>
      <w:proofErr w:type="spellEnd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eličini</w:t>
      </w:r>
      <w:proofErr w:type="spellEnd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štampane</w:t>
      </w:r>
      <w:proofErr w:type="spellEnd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="00E00EF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talon</w:t>
      </w:r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proofErr w:type="spellEnd"/>
      <w:r w:rsidR="00E00EF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sprav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ta</w:t>
      </w:r>
      <w:proofErr w:type="spellEnd"/>
      <w:r w:rsidR="00783816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A</w:t>
      </w:r>
      <w:r w:rsidR="00E00EF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4</w:t>
      </w:r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bookmarkEnd w:id="0"/>
    <w:bookmarkEnd w:id="1"/>
    <w:p w14:paraId="7B5ED0D4" w14:textId="1453BF1C" w:rsidR="00295CF0" w:rsidRPr="00FC3AE4" w:rsidRDefault="007F19E1" w:rsidP="007F19E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Znak treb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lož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tri veličine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proksimativ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10×10 cm, 5×5 cm i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inimalnoj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zvoljenoj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eliči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štampa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talo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sprav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A4.</w:t>
      </w:r>
    </w:p>
    <w:p w14:paraId="6BD74E57" w14:textId="7D3C1CFE" w:rsidR="007F19E1" w:rsidRPr="00FC3AE4" w:rsidRDefault="007F19E1" w:rsidP="007F19E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Logo z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gital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potreb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treb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lož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PNG i SVG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ti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aproksimativnim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veličinama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1920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1920px </w:t>
      </w:r>
      <w:bookmarkStart w:id="4" w:name="OLE_LINK3"/>
      <w:bookmarkStart w:id="5" w:name="OLE_LINK4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(72dpi RGB)</w:t>
      </w:r>
      <w:bookmarkEnd w:id="4"/>
      <w:bookmarkEnd w:id="5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, 512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512px (72dpi RGB)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inimalnoj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zvoljenoj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eliči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73D5E54A" w14:textId="593DD42F" w:rsidR="007F19E1" w:rsidRPr="00FC3AE4" w:rsidRDefault="007F19E1" w:rsidP="007F19E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bookmarkStart w:id="6" w:name="OLE_LINK5"/>
      <w:bookmarkStart w:id="7" w:name="OLE_LINK6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Znak z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gital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potreb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t</w:t>
      </w:r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reba </w:t>
      </w:r>
      <w:proofErr w:type="spellStart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priložiti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upisan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 </w:t>
      </w:r>
      <w:proofErr w:type="spellStart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kvadrat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PNG i SVG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tima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bookmarkStart w:id="8" w:name="OLE_LINK7"/>
      <w:bookmarkStart w:id="9" w:name="OLE_LINK8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sa i bez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lor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dlog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bookmarkEnd w:id="8"/>
      <w:bookmarkEnd w:id="9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ač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eličina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: 16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16px, 32</w:t>
      </w:r>
      <w:bookmarkStart w:id="10" w:name="OLE_LINK15"/>
      <w:bookmarkStart w:id="11" w:name="OLE_LINK16"/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bookmarkEnd w:id="10"/>
      <w:bookmarkEnd w:id="11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32px, 48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48px, 72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72px, 144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144px, 512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512px i 1024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1024px. </w:t>
      </w:r>
    </w:p>
    <w:p w14:paraId="079DA527" w14:textId="16005EAC" w:rsidR="007F19E1" w:rsidRPr="00FC3AE4" w:rsidRDefault="007F19E1" w:rsidP="007F19E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Znak z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gital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potreb</w:t>
      </w:r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treba </w:t>
      </w:r>
      <w:proofErr w:type="spellStart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priložiti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upisan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 </w:t>
      </w:r>
      <w:proofErr w:type="spellStart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krug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PNG i SVG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tima</w:t>
      </w:r>
      <w:proofErr w:type="spellEnd"/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a i bez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lor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dlog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ač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eličina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: 16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16px, 32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32px, 48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48px, 72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72px, 144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144px, 512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512px i 1024</w:t>
      </w:r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×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1024px. </w:t>
      </w:r>
    </w:p>
    <w:bookmarkEnd w:id="6"/>
    <w:bookmarkEnd w:id="7"/>
    <w:p w14:paraId="7E9F7875" w14:textId="49B06B39" w:rsidR="00783816" w:rsidRPr="00FC3AE4" w:rsidRDefault="00783816" w:rsidP="0004080B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mora da bud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razlože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isa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900960">
        <w:rPr>
          <w:rFonts w:ascii="Times New Roman" w:eastAsia="Times New Roman" w:hAnsi="Times New Roman" w:cs="Times New Roman"/>
          <w:color w:val="000000" w:themeColor="text1"/>
          <w:lang w:val="sk-SK"/>
        </w:rPr>
        <w:t>obrazloženje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mjere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užine (</w:t>
      </w:r>
      <w:proofErr w:type="spellStart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jviše</w:t>
      </w:r>
      <w:proofErr w:type="spellEnd"/>
      <w:r w:rsidR="0060151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18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00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raktera</w:t>
      </w:r>
      <w:proofErr w:type="spellEnd"/>
      <w:r w:rsidR="00A776B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  <w:r w:rsidR="00B0615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4A57181F" w14:textId="273CA1E9" w:rsidR="0004080B" w:rsidRPr="00FC3AE4" w:rsidRDefault="00783816" w:rsidP="0078381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z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treb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lož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ručni</w:t>
      </w:r>
      <w:r w:rsidR="00693382">
        <w:rPr>
          <w:rFonts w:ascii="Times New Roman" w:eastAsia="Times New Roman" w:hAnsi="Times New Roman" w:cs="Times New Roman"/>
          <w:color w:val="000000" w:themeColor="text1"/>
          <w:lang w:val="sk-SK"/>
        </w:rPr>
        <w:t>k</w:t>
      </w:r>
      <w:proofErr w:type="spellEnd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(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odoravni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A4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t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ednostrano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štampan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vezan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o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užoj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rani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) </w:t>
      </w:r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u </w:t>
      </w:r>
      <w:proofErr w:type="spellStart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e</w:t>
      </w:r>
      <w:proofErr w:type="spellEnd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u</w:t>
      </w:r>
      <w:proofErr w:type="spellEnd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ređeni</w:t>
      </w:r>
      <w:proofErr w:type="spellEnd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ljedeći</w:t>
      </w:r>
      <w:proofErr w:type="spellEnd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4080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</w:t>
      </w:r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cipi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nosno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snove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andarda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među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talog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:</w:t>
      </w:r>
    </w:p>
    <w:p w14:paraId="55AFB06D" w14:textId="501032EB" w:rsidR="00E00EFD" w:rsidRPr="00FC3AE4" w:rsidRDefault="00E00EFD" w:rsidP="006B5F9C">
      <w:pPr>
        <w:pStyle w:val="ListParagraph"/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nov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o</w:t>
      </w:r>
    </w:p>
    <w:p w14:paraId="1F53B01B" w14:textId="1B4C62D4" w:rsidR="0004080B" w:rsidRPr="00FC3AE4" w:rsidRDefault="0004080B" w:rsidP="006B5F9C">
      <w:pPr>
        <w:pStyle w:val="ListParagraph"/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inimal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zvolje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veličina loga</w:t>
      </w:r>
      <w:bookmarkStart w:id="12" w:name="OLE_LINK9"/>
      <w:bookmarkStart w:id="13" w:name="OLE_LINK10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sebno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naka</w:t>
      </w:r>
      <w:bookmarkEnd w:id="12"/>
      <w:bookmarkEnd w:id="13"/>
      <w:proofErr w:type="spellEnd"/>
    </w:p>
    <w:p w14:paraId="6897CB88" w14:textId="56EF453F" w:rsidR="0004080B" w:rsidRPr="00FC3AE4" w:rsidRDefault="0004080B" w:rsidP="00E91A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pecifikaci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lorne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alete</w:t>
      </w:r>
    </w:p>
    <w:p w14:paraId="3B297630" w14:textId="362255B0" w:rsidR="006B5F9C" w:rsidRPr="00FC3AE4" w:rsidRDefault="0004080B" w:rsidP="00E91A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o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olac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</w:t>
      </w:r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sebno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naka</w:t>
      </w:r>
      <w:proofErr w:type="spellEnd"/>
    </w:p>
    <w:p w14:paraId="3F148085" w14:textId="315D383A" w:rsidR="006B5F9C" w:rsidRPr="00FC3AE4" w:rsidRDefault="006B5F9C" w:rsidP="00E91A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arijante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ozicije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r</w:t>
      </w:r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</w:t>
      </w:r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entacije</w:t>
      </w:r>
      <w:proofErr w:type="spellEnd"/>
      <w:r w:rsidR="00380AFB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</w:t>
      </w:r>
    </w:p>
    <w:p w14:paraId="1C1E2A0A" w14:textId="0D1F2573" w:rsidR="00380AFB" w:rsidRPr="00FC3AE4" w:rsidRDefault="008267AC" w:rsidP="00E91A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tal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mjensk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arijant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</w:t>
      </w:r>
    </w:p>
    <w:p w14:paraId="67DE3F54" w14:textId="5EB547D0" w:rsidR="0004080B" w:rsidRPr="00FC3AE4" w:rsidRDefault="0004080B" w:rsidP="00E91A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mjernic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potreb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 n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zličit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zadinama</w:t>
      </w:r>
      <w:proofErr w:type="spellEnd"/>
    </w:p>
    <w:p w14:paraId="5C0DA8D7" w14:textId="04C757A8" w:rsidR="006B5F9C" w:rsidRPr="00FC3AE4" w:rsidRDefault="008267AC" w:rsidP="00E91A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lik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</w:t>
      </w:r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sebno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na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gital</w:t>
      </w:r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om</w:t>
      </w:r>
      <w:proofErr w:type="spellEnd"/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ediju</w:t>
      </w:r>
      <w:proofErr w:type="spellEnd"/>
      <w:r w:rsidR="006B5F9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</w:p>
    <w:p w14:paraId="54305EE5" w14:textId="3027339B" w:rsidR="0004080B" w:rsidRPr="00FC3AE4" w:rsidRDefault="0004080B" w:rsidP="00E91A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brane</w:t>
      </w:r>
    </w:p>
    <w:p w14:paraId="21EC08B4" w14:textId="6A832F22" w:rsidR="00E91AB0" w:rsidRPr="00FC3AE4" w:rsidRDefault="00E00EFD" w:rsidP="00E91AB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ateć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stant</w:t>
      </w:r>
      <w:r w:rsidR="00E91AB0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proofErr w:type="spellEnd"/>
    </w:p>
    <w:p w14:paraId="01DECD83" w14:textId="76D4E7D7" w:rsidR="00E00EFD" w:rsidRPr="00FC3AE4" w:rsidRDefault="0004080B" w:rsidP="00A776B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rug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až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nfo</w:t>
      </w:r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macije</w:t>
      </w:r>
      <w:proofErr w:type="spellEnd"/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mjernice</w:t>
      </w:r>
      <w:proofErr w:type="spellEnd"/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i ostal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ojstv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koj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treb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rav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potreb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z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aterijali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ediji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tekstima</w:t>
      </w:r>
      <w:proofErr w:type="spellEnd"/>
    </w:p>
    <w:p w14:paraId="46B1FA42" w14:textId="4D21C6C7" w:rsidR="00E91AB0" w:rsidRPr="00FC3AE4" w:rsidRDefault="00E91AB0" w:rsidP="00E91AB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z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treb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lož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1A3A9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mjene</w:t>
      </w:r>
      <w:proofErr w:type="spellEnd"/>
      <w:r w:rsidR="001A3A9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E00EF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/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l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1A3A9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to-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imulacije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1A3A9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crt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li</w:t>
      </w:r>
      <w:proofErr w:type="spellEnd"/>
      <w:r w:rsidR="004147EA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kice </w:t>
      </w:r>
      <w:proofErr w:type="spellStart"/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tih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zličit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ituacija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potreb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št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:</w:t>
      </w:r>
    </w:p>
    <w:p w14:paraId="39C471A0" w14:textId="24AEB0A5" w:rsidR="00E91AB0" w:rsidRPr="00FC3AE4" w:rsidRDefault="00E91AB0" w:rsidP="00E91AB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lužbe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potreb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slo</w:t>
      </w:r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noj</w:t>
      </w:r>
      <w:proofErr w:type="spellEnd"/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resp</w:t>
      </w:r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n</w:t>
      </w:r>
      <w:r w:rsidR="008267A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</w:t>
      </w:r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nciji</w:t>
      </w:r>
      <w:proofErr w:type="spellEnd"/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phođenju</w:t>
      </w:r>
      <w:proofErr w:type="spellEnd"/>
    </w:p>
    <w:p w14:paraId="1474CD55" w14:textId="1AC59CF5" w:rsidR="00DA108D" w:rsidRPr="00FC3AE4" w:rsidRDefault="00DA108D" w:rsidP="00DA108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ilježava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oz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ar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flote (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nterijer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ksterijer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051E3405" w14:textId="1ED35613" w:rsidR="00DA108D" w:rsidRPr="00FC3AE4" w:rsidRDefault="0009082D" w:rsidP="00DA108D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mje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iform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ma</w:t>
      </w:r>
      <w:proofErr w:type="spellEnd"/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djevni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</w:t>
      </w:r>
      <w:proofErr w:type="spellEnd"/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daci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a</w:t>
      </w:r>
      <w:proofErr w:type="spellEnd"/>
    </w:p>
    <w:p w14:paraId="22A76F15" w14:textId="77777777" w:rsidR="00E91AB0" w:rsidRPr="00FC3AE4" w:rsidRDefault="00E91AB0" w:rsidP="00E91AB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ostor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ilježavan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ksterijer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nterijeru</w:t>
      </w:r>
      <w:proofErr w:type="spellEnd"/>
    </w:p>
    <w:p w14:paraId="0BE669A2" w14:textId="77C0B171" w:rsidR="001A3A91" w:rsidRPr="00FC3AE4" w:rsidRDefault="00DA108D" w:rsidP="00E91AB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z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idov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</w:t>
      </w:r>
      <w:r w:rsidR="001A3A9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lašavanj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</w:t>
      </w:r>
      <w:proofErr w:type="spellEnd"/>
      <w:r w:rsidR="001A3A9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(ATL, BTL, web)</w:t>
      </w:r>
    </w:p>
    <w:p w14:paraId="68095894" w14:textId="2C99D744" w:rsidR="00783816" w:rsidRPr="00FC3AE4" w:rsidRDefault="00281BD9" w:rsidP="00E91AB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nstagra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inkedIN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Facebook, Twitter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ranic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/profil</w:t>
      </w:r>
    </w:p>
    <w:p w14:paraId="2B4F634D" w14:textId="6D4BA5A9" w:rsidR="00281BD9" w:rsidRPr="00FC3AE4" w:rsidRDefault="00281BD9" w:rsidP="00E91AB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mjer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bjav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ruštven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režam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mjen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</w:t>
      </w:r>
    </w:p>
    <w:p w14:paraId="0A1F2E46" w14:textId="57D83FDE" w:rsidR="00281BD9" w:rsidRPr="00FC3AE4" w:rsidRDefault="00281BD9" w:rsidP="00E91AB0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lastRenderedPageBreak/>
        <w:t>Ikonic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hipotetičk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obil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plikaci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imulacijo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kaz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konic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mart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lefo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592EC4C3" w14:textId="1E20DB90" w:rsidR="00E00EFD" w:rsidRPr="00FC3AE4" w:rsidRDefault="00E00EFD" w:rsidP="005863FE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037842E" w14:textId="77777777" w:rsidR="00693382" w:rsidRDefault="004147EA" w:rsidP="001A3A9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izuelizac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mje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redi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dokument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odorav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A4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376BD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jednostrano</w:t>
      </w:r>
      <w:proofErr w:type="spellEnd"/>
      <w:r w:rsidR="00376BD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76BD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štampanog</w:t>
      </w:r>
      <w:proofErr w:type="spellEnd"/>
      <w:r w:rsidR="00376BD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vezanog</w:t>
      </w:r>
      <w:proofErr w:type="spellEnd"/>
      <w:r w:rsidR="00376BD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o </w:t>
      </w:r>
      <w:proofErr w:type="spellStart"/>
      <w:r w:rsidR="00376BD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užoj</w:t>
      </w:r>
      <w:proofErr w:type="spellEnd"/>
      <w:r w:rsidR="00376BD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76BD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ranici</w:t>
      </w:r>
      <w:proofErr w:type="spellEnd"/>
      <w:r w:rsidR="00376BD4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4344C021" w14:textId="77777777" w:rsidR="00693382" w:rsidRDefault="00693382" w:rsidP="001A3A9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23D3AF6A" w14:textId="4F9E72E5" w:rsidR="004147EA" w:rsidRPr="00FC3AE4" w:rsidRDefault="00693382" w:rsidP="003279EC">
      <w:pPr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lang w:val="sk-SK"/>
        </w:rPr>
        <w:t>P</w:t>
      </w:r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iručn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sk-SK"/>
        </w:rPr>
        <w:t>primjene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ora</w:t>
      </w:r>
      <w:r>
        <w:rPr>
          <w:rFonts w:ascii="Times New Roman" w:eastAsia="Times New Roman" w:hAnsi="Times New Roman" w:cs="Times New Roman"/>
          <w:color w:val="000000" w:themeColor="text1"/>
          <w:lang w:val="sk-SK"/>
        </w:rPr>
        <w:t>ju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iti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riložen</w:t>
      </w:r>
      <w:r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igitalno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u PDF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tu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visokog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valiteta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</w:p>
    <w:p w14:paraId="68458D23" w14:textId="77777777" w:rsidR="001A3A91" w:rsidRPr="00FC3AE4" w:rsidRDefault="001A3A91" w:rsidP="001A3A91">
      <w:pPr>
        <w:rPr>
          <w:rFonts w:ascii="Times New Roman" w:eastAsia="Times New Roman" w:hAnsi="Times New Roman" w:cs="Times New Roman"/>
          <w:color w:val="000000" w:themeColor="text1"/>
          <w:highlight w:val="yellow"/>
          <w:lang w:val="sk-SK"/>
        </w:rPr>
      </w:pPr>
    </w:p>
    <w:p w14:paraId="58F6BF25" w14:textId="59F9C591" w:rsidR="001A3A91" w:rsidRPr="00FC3AE4" w:rsidRDefault="001A3A91" w:rsidP="001A3A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Nagradni</w:t>
      </w:r>
      <w:proofErr w:type="spellEnd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fond</w:t>
      </w:r>
    </w:p>
    <w:p w14:paraId="36D66552" w14:textId="77777777" w:rsidR="001A3A91" w:rsidRPr="00FC3AE4" w:rsidRDefault="001A3A91" w:rsidP="001A3A9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DB3E278" w14:textId="24E426AB" w:rsidR="001A3A91" w:rsidRPr="00FC3AE4" w:rsidRDefault="001A3A91" w:rsidP="001A3A9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gradn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fond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nos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DA7F5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20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000 EUR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spoređen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je na </w:t>
      </w:r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tri </w:t>
      </w:r>
      <w:proofErr w:type="spellStart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doknade</w:t>
      </w:r>
      <w:proofErr w:type="spellEnd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tri </w:t>
      </w:r>
      <w:proofErr w:type="spellStart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angirana</w:t>
      </w:r>
      <w:proofErr w:type="spellEnd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jesta</w:t>
      </w:r>
      <w:proofErr w:type="spellEnd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:</w:t>
      </w:r>
    </w:p>
    <w:p w14:paraId="490619C1" w14:textId="5FAC353A" w:rsidR="001A3A91" w:rsidRPr="00FC3AE4" w:rsidRDefault="001A3A91" w:rsidP="005863F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jest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: </w:t>
      </w:r>
      <w:r w:rsidR="00DA7F5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16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000 eura (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laću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o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tpisivanj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govora</w:t>
      </w:r>
      <w:proofErr w:type="spellEnd"/>
      <w:r w:rsidR="0073773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oruc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a</w:t>
      </w:r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kon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ventualnih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ehničkih</w:t>
      </w:r>
      <w:proofErr w:type="spellEnd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81BD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adaptaci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padajuće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ručnik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2C335949" w14:textId="7300425B" w:rsidR="001A3A91" w:rsidRPr="00FC3AE4" w:rsidRDefault="001A3A91" w:rsidP="005863F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jest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: </w:t>
      </w:r>
      <w:r w:rsidR="00DA7F5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2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="00DA7F5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500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ur (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laću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jkasn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30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d objav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ezulta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125B7CAB" w14:textId="1D9F963C" w:rsidR="001A3A91" w:rsidRPr="00FC3AE4" w:rsidRDefault="001A3A91" w:rsidP="005863F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jest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: </w:t>
      </w:r>
      <w:r w:rsidR="00DA7F5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1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="00DA7F5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500 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ur (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splaću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jkasn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30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a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d objave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ezulta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742CD603" w14:textId="77777777" w:rsidR="001A3A91" w:rsidRPr="00FC3AE4" w:rsidRDefault="001A3A91" w:rsidP="001A3A9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71B2BAB" w14:textId="7D141D9A" w:rsidR="001A3A91" w:rsidRPr="00FC3AE4" w:rsidRDefault="001A3A91" w:rsidP="001A3A9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Konkursni</w:t>
      </w:r>
      <w:proofErr w:type="spellEnd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žiri</w:t>
      </w:r>
      <w:proofErr w:type="spellEnd"/>
    </w:p>
    <w:p w14:paraId="57AF59C7" w14:textId="77777777" w:rsidR="001A3A91" w:rsidRPr="00FC3AE4" w:rsidRDefault="001A3A91" w:rsidP="001A3A9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15DE264C" w14:textId="6A4E9571" w:rsidR="001A3A91" w:rsidRPr="00FC3AE4" w:rsidRDefault="001A3A91" w:rsidP="001A3A9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lagovreme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red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dat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kumentacij</w:t>
      </w:r>
      <w:r w:rsidR="00D2010D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ć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cjenjiva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žir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stav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:</w:t>
      </w:r>
    </w:p>
    <w:p w14:paraId="5CCA370F" w14:textId="6C8E620B" w:rsidR="001A3A91" w:rsidRPr="000C7637" w:rsidRDefault="003279EC" w:rsidP="005863F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p</w:t>
      </w:r>
      <w:r w:rsidR="005863FE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rof.mr Nikola </w:t>
      </w:r>
      <w:proofErr w:type="spellStart"/>
      <w:r w:rsidR="005863FE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Latković</w:t>
      </w:r>
      <w:proofErr w:type="spellEnd"/>
      <w:r w:rsidR="00AE7400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ate</w:t>
      </w:r>
      <w:r w:rsidR="005863FE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, MFA</w:t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  <w:t>(</w:t>
      </w:r>
      <w:proofErr w:type="spellStart"/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dizajner</w:t>
      </w:r>
      <w:proofErr w:type="spellEnd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dekan </w:t>
      </w:r>
      <w:r w:rsidR="006C07B9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FVU</w:t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5F842032" w14:textId="2B998818" w:rsidR="001A3A91" w:rsidRPr="000C7637" w:rsidRDefault="00AD385E" w:rsidP="005863F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Miloš </w:t>
      </w: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Milošević</w:t>
      </w:r>
      <w:proofErr w:type="spellEnd"/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  <w:t>(</w:t>
      </w: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dizajner</w:t>
      </w:r>
      <w:proofErr w:type="spellEnd"/>
      <w:r w:rsidR="003279EC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Product</w:t>
      </w:r>
      <w:proofErr w:type="spellEnd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esign </w:t>
      </w: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Lead</w:t>
      </w:r>
      <w:proofErr w:type="spellEnd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/</w:t>
      </w: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fleka</w:t>
      </w:r>
      <w:proofErr w:type="spellEnd"/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06E2AC85" w14:textId="264676E8" w:rsidR="00693382" w:rsidRPr="000C7637" w:rsidRDefault="003279EC" w:rsidP="007F379A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d</w:t>
      </w:r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r</w:t>
      </w:r>
      <w:proofErr w:type="spellEnd"/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Bojana</w:t>
      </w:r>
      <w:proofErr w:type="spellEnd"/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Femić</w:t>
      </w:r>
      <w:proofErr w:type="spellEnd"/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Radosavović</w:t>
      </w:r>
      <w:proofErr w:type="spellEnd"/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216163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216163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(</w:t>
      </w:r>
      <w:proofErr w:type="spellStart"/>
      <w:r w:rsidR="007F379A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gostujući</w:t>
      </w:r>
      <w:proofErr w:type="spellEnd"/>
      <w:r w:rsidR="007F379A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redavač </w:t>
      </w:r>
      <w:proofErr w:type="spellStart"/>
      <w:r w:rsidR="007F379A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iz</w:t>
      </w:r>
      <w:proofErr w:type="spellEnd"/>
      <w:r w:rsidR="007F379A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oblasti Komunikacija na UCG</w:t>
      </w:r>
      <w:r w:rsidR="00693382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61AFE698" w14:textId="08BD00D2" w:rsidR="001A3A91" w:rsidRPr="000C7637" w:rsidRDefault="00565CEB" w:rsidP="005863F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Goran</w:t>
      </w:r>
      <w:proofErr w:type="spellEnd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102A9A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Ćetković</w:t>
      </w:r>
      <w:proofErr w:type="spellEnd"/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FF1DC9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(</w:t>
      </w:r>
      <w:proofErr w:type="spellStart"/>
      <w:r w:rsidR="00DA078F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copywriter</w:t>
      </w:r>
      <w:proofErr w:type="spellEnd"/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6BAA9A4A" w14:textId="6E7957C4" w:rsidR="001A3A91" w:rsidRPr="000C7637" w:rsidRDefault="00565CEB" w:rsidP="005863F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Filip </w:t>
      </w:r>
      <w:proofErr w:type="spellStart"/>
      <w:r w:rsidR="00102A9A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Radulović</w:t>
      </w:r>
      <w:proofErr w:type="spellEnd"/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  <w:t>(</w:t>
      </w:r>
      <w:proofErr w:type="spellStart"/>
      <w:r w:rsidR="003279EC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p</w:t>
      </w:r>
      <w:r w:rsidR="00FF1DC9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redsjednik</w:t>
      </w:r>
      <w:proofErr w:type="spellEnd"/>
      <w:r w:rsidR="00FF1DC9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FF1DC9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borda</w:t>
      </w:r>
      <w:proofErr w:type="spellEnd"/>
      <w:r w:rsidR="00FF1DC9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irektora To </w:t>
      </w:r>
      <w:proofErr w:type="spellStart"/>
      <w:r w:rsidR="00FF1DC9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Montenegro</w:t>
      </w:r>
      <w:proofErr w:type="spellEnd"/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67DCAE60" w14:textId="4028FF5A" w:rsidR="001A3A91" w:rsidRPr="000C7637" w:rsidRDefault="00565CEB" w:rsidP="005863F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Predrag</w:t>
      </w:r>
      <w:proofErr w:type="spellEnd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102A9A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Todorović</w:t>
      </w:r>
      <w:proofErr w:type="spellEnd"/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ab/>
        <w:t>(</w:t>
      </w:r>
      <w:proofErr w:type="spellStart"/>
      <w:r w:rsidR="00FF1DC9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izvršni</w:t>
      </w:r>
      <w:proofErr w:type="spellEnd"/>
      <w:r w:rsidR="00FF1DC9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irektor To </w:t>
      </w:r>
      <w:proofErr w:type="spellStart"/>
      <w:r w:rsidR="00FF1DC9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Montenegro</w:t>
      </w:r>
      <w:proofErr w:type="spellEnd"/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4E80D0AC" w14:textId="739228FA" w:rsidR="001A3A91" w:rsidRPr="000C7637" w:rsidRDefault="00516C6E" w:rsidP="005863F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000000" w:themeColor="text1"/>
          <w:lang w:val="sk-SK"/>
        </w:rPr>
      </w:pPr>
      <w:proofErr w:type="spellStart"/>
      <w:r w:rsidRPr="000C7637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Draško</w:t>
      </w:r>
      <w:proofErr w:type="spellEnd"/>
      <w:r w:rsidRPr="000C7637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 xml:space="preserve"> </w:t>
      </w:r>
      <w:proofErr w:type="spellStart"/>
      <w:r w:rsidRPr="000C7637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>Lončar</w:t>
      </w:r>
      <w:proofErr w:type="spellEnd"/>
      <w:r w:rsidR="00AE3335" w:rsidRPr="000C7637">
        <w:rPr>
          <w:rFonts w:ascii="Times New Roman" w:eastAsia="Times New Roman" w:hAnsi="Times New Roman" w:cs="Times New Roman"/>
          <w:bCs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b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b/>
          <w:color w:val="000000" w:themeColor="text1"/>
          <w:lang w:val="sk-SK"/>
        </w:rPr>
        <w:tab/>
      </w:r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(</w:t>
      </w: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predstavnik</w:t>
      </w:r>
      <w:proofErr w:type="spellEnd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Ministarstva</w:t>
      </w:r>
      <w:proofErr w:type="spellEnd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kapitalnih</w:t>
      </w:r>
      <w:proofErr w:type="spellEnd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investicija</w:t>
      </w:r>
      <w:proofErr w:type="spellEnd"/>
      <w:r w:rsidR="00AE3335" w:rsidRPr="000C7637">
        <w:rPr>
          <w:rFonts w:ascii="Times New Roman" w:eastAsia="Times New Roman" w:hAnsi="Times New Roman" w:cs="Times New Roman"/>
          <w:color w:val="000000" w:themeColor="text1"/>
          <w:lang w:val="sk-SK"/>
        </w:rPr>
        <w:t>)</w:t>
      </w:r>
    </w:p>
    <w:p w14:paraId="2007D82A" w14:textId="77777777" w:rsidR="001A3A91" w:rsidRPr="00FC3AE4" w:rsidRDefault="001A3A91" w:rsidP="001A3A9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3A4622B" w14:textId="77777777" w:rsidR="00737739" w:rsidRPr="00FC3AE4" w:rsidRDefault="00737739" w:rsidP="0073773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Kontakti</w:t>
      </w:r>
      <w:proofErr w:type="spellEnd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i </w:t>
      </w: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prijavljivanje</w:t>
      </w:r>
      <w:proofErr w:type="spellEnd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 xml:space="preserve"> na </w:t>
      </w: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konkurs</w:t>
      </w:r>
      <w:proofErr w:type="spellEnd"/>
    </w:p>
    <w:p w14:paraId="2E5C2340" w14:textId="77777777" w:rsidR="00737739" w:rsidRPr="00FC3AE4" w:rsidRDefault="00737739" w:rsidP="00737739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4581EFCA" w14:textId="25460D02" w:rsidR="00737739" w:rsidRPr="00FC3AE4" w:rsidRDefault="00562F41" w:rsidP="003279EC">
      <w:pPr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Z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v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nformacij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taktirat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mejlom </w:t>
      </w:r>
      <w:hyperlink r:id="rId6" w:history="1">
        <w:r w:rsidR="00DA67F9" w:rsidRPr="00FC3AE4">
          <w:rPr>
            <w:rStyle w:val="Hyperlink"/>
            <w:rFonts w:ascii="Times New Roman" w:eastAsia="Times New Roman" w:hAnsi="Times New Roman" w:cs="Times New Roman"/>
            <w:color w:val="000000" w:themeColor="text1"/>
            <w:lang w:val="sk-SK"/>
          </w:rPr>
          <w:t>pr@to.me</w:t>
        </w:r>
      </w:hyperlink>
      <w:r w:rsidR="00DA67F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. </w:t>
      </w:r>
    </w:p>
    <w:p w14:paraId="308C74FE" w14:textId="77777777" w:rsidR="00737739" w:rsidRPr="00FC3AE4" w:rsidRDefault="00737739" w:rsidP="00737739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852EB67" w14:textId="54158CB2" w:rsidR="00223A03" w:rsidRPr="00FC3AE4" w:rsidRDefault="00442D82" w:rsidP="00737739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česnici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redaju </w:t>
      </w:r>
      <w:proofErr w:type="spellStart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zapečaćene</w:t>
      </w:r>
      <w:proofErr w:type="spellEnd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kumentacij</w:t>
      </w:r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štom</w:t>
      </w:r>
      <w:proofErr w:type="spellEnd"/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li</w:t>
      </w:r>
      <w:proofErr w:type="spellEnd"/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9082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lič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na adresu </w:t>
      </w:r>
      <w:proofErr w:type="spellStart"/>
      <w:r w:rsidR="00DA67F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mpanije</w:t>
      </w:r>
      <w:proofErr w:type="spellEnd"/>
      <w:r w:rsidR="00DA67F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: </w:t>
      </w:r>
      <w:r w:rsidR="00CC09E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To </w:t>
      </w:r>
      <w:proofErr w:type="spellStart"/>
      <w:r w:rsidR="00CC09E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Montenegro</w:t>
      </w:r>
      <w:proofErr w:type="spellEnd"/>
      <w:r w:rsidR="00CC09E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</w:t>
      </w:r>
      <w:proofErr w:type="spellStart"/>
      <w:r w:rsidR="00CC09E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Capital</w:t>
      </w:r>
      <w:proofErr w:type="spellEnd"/>
      <w:r w:rsidR="00CC09E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Plaza, </w:t>
      </w:r>
      <w:proofErr w:type="spellStart"/>
      <w:r w:rsidR="003C705C">
        <w:rPr>
          <w:rFonts w:ascii="Times New Roman" w:eastAsia="Times New Roman" w:hAnsi="Times New Roman" w:cs="Times New Roman"/>
          <w:color w:val="000000" w:themeColor="text1"/>
          <w:lang w:val="sk-SK"/>
        </w:rPr>
        <w:t>Džordža</w:t>
      </w:r>
      <w:proofErr w:type="spellEnd"/>
      <w:r w:rsidR="003C705C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3C705C">
        <w:rPr>
          <w:rFonts w:ascii="Times New Roman" w:eastAsia="Times New Roman" w:hAnsi="Times New Roman" w:cs="Times New Roman"/>
          <w:color w:val="000000" w:themeColor="text1"/>
          <w:lang w:val="sk-SK"/>
        </w:rPr>
        <w:t>Vašingtona</w:t>
      </w:r>
      <w:proofErr w:type="spellEnd"/>
      <w:r w:rsidR="003C705C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98</w:t>
      </w:r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81000 Podgorica, </w:t>
      </w:r>
      <w:proofErr w:type="spellStart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Crna</w:t>
      </w:r>
      <w:proofErr w:type="spellEnd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Gora</w:t>
      </w:r>
      <w:proofErr w:type="spellEnd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, sa </w:t>
      </w:r>
      <w:proofErr w:type="spellStart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znakom</w:t>
      </w:r>
      <w:proofErr w:type="spellEnd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„</w:t>
      </w:r>
      <w:proofErr w:type="spellStart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</w:t>
      </w:r>
      <w:proofErr w:type="spellEnd"/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za logo – NE OTVARAJ!“</w:t>
      </w:r>
    </w:p>
    <w:p w14:paraId="3AFEF22F" w14:textId="77777777" w:rsidR="00442D82" w:rsidRPr="00FC3AE4" w:rsidRDefault="00442D82" w:rsidP="00737739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19DEF614" w14:textId="3B40B347" w:rsidR="00442D82" w:rsidRPr="00FC3AE4" w:rsidRDefault="00442D82" w:rsidP="003279EC">
      <w:pPr>
        <w:outlineLvl w:val="0"/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Dokumentacije</w:t>
      </w:r>
      <w:proofErr w:type="spellEnd"/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moraju</w:t>
      </w:r>
      <w:proofErr w:type="spellEnd"/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biti</w:t>
      </w:r>
      <w:proofErr w:type="spellEnd"/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predate</w:t>
      </w:r>
      <w:proofErr w:type="spellEnd"/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do</w:t>
      </w:r>
      <w:r w:rsidR="003279EC"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DC06FB"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utorka</w:t>
      </w:r>
      <w:r w:rsidR="003279EC"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,</w:t>
      </w:r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DC06FB"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4</w:t>
      </w:r>
      <w:r w:rsidR="00565CEB"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.</w:t>
      </w:r>
      <w:r w:rsidR="005863FE"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DC06FB"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maja</w:t>
      </w:r>
      <w:proofErr w:type="spellEnd"/>
      <w:r w:rsidR="00565CEB"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2021.godine</w:t>
      </w:r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</w:t>
      </w:r>
      <w:r w:rsidR="00565CEB"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12</w:t>
      </w:r>
      <w:r w:rsidRPr="00DC06FB">
        <w:rPr>
          <w:rFonts w:ascii="Times New Roman" w:eastAsia="Times New Roman" w:hAnsi="Times New Roman" w:cs="Times New Roman"/>
          <w:color w:val="000000" w:themeColor="text1"/>
          <w:lang w:val="sk-SK"/>
        </w:rPr>
        <w:t>h.</w:t>
      </w:r>
    </w:p>
    <w:p w14:paraId="0858B259" w14:textId="77777777" w:rsidR="00442D82" w:rsidRPr="00FC3AE4" w:rsidRDefault="00442D82" w:rsidP="00737739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80C1D2D" w14:textId="1A86E36E" w:rsidR="00737739" w:rsidRPr="00FC3AE4" w:rsidRDefault="00512468" w:rsidP="00737739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n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dokumentacij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442D8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adrži</w:t>
      </w:r>
      <w:proofErr w:type="spellEnd"/>
      <w:r w:rsidR="0073773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:</w:t>
      </w:r>
    </w:p>
    <w:p w14:paraId="1A7FA64F" w14:textId="79A72DDF" w:rsidR="00737739" w:rsidRPr="00FC3AE4" w:rsidRDefault="005863FE" w:rsidP="00051FA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redno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punje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 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tpisanu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</w:t>
      </w:r>
      <w:r w:rsidR="0073773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ijavu</w:t>
      </w:r>
      <w:proofErr w:type="spellEnd"/>
      <w:r w:rsidR="0073773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sa </w:t>
      </w:r>
      <w:proofErr w:type="spellStart"/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dentifikacionim</w:t>
      </w:r>
      <w:proofErr w:type="spellEnd"/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dacima</w:t>
      </w:r>
      <w:proofErr w:type="spellEnd"/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i </w:t>
      </w:r>
      <w:proofErr w:type="spellStart"/>
      <w:r w:rsidR="0073773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zjavama</w:t>
      </w:r>
      <w:proofErr w:type="spellEnd"/>
    </w:p>
    <w:p w14:paraId="5DC8CDE6" w14:textId="0D6EB033" w:rsidR="00737739" w:rsidRPr="00FC3AE4" w:rsidRDefault="00737739" w:rsidP="00051FA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ješenje</w:t>
      </w:r>
      <w:proofErr w:type="spellEnd"/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</w:p>
    <w:p w14:paraId="5645F702" w14:textId="756B19EB" w:rsidR="00737739" w:rsidRDefault="00737739" w:rsidP="0073773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talon</w:t>
      </w:r>
      <w:proofErr w:type="spellEnd"/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442D8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spravnog</w:t>
      </w:r>
      <w:proofErr w:type="spellEnd"/>
      <w:r w:rsidR="00442D8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A4 </w:t>
      </w:r>
      <w:r w:rsidR="00442D8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s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snovn</w:t>
      </w:r>
      <w:r w:rsidR="00442D8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im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log</w:t>
      </w:r>
      <w:r w:rsidR="00442D82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m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boji u tr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raže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veličine</w:t>
      </w:r>
    </w:p>
    <w:p w14:paraId="3DB11CC5" w14:textId="0D53D577" w:rsidR="003279EC" w:rsidRPr="00FC3AE4" w:rsidRDefault="003279EC" w:rsidP="003279E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talon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spravnog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ata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A4 sa </w:t>
      </w:r>
      <w:r>
        <w:rPr>
          <w:rFonts w:ascii="Times New Roman" w:eastAsia="Times New Roman" w:hAnsi="Times New Roman" w:cs="Times New Roman"/>
          <w:color w:val="000000" w:themeColor="text1"/>
          <w:lang w:val="sk-SK"/>
        </w:rPr>
        <w:t>znakom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u boji u tri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tražen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veličine</w:t>
      </w:r>
    </w:p>
    <w:p w14:paraId="2C73958C" w14:textId="4150B224" w:rsidR="00051FA1" w:rsidRPr="00FC3AE4" w:rsidRDefault="003279EC" w:rsidP="00051FA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dva </w:t>
      </w:r>
      <w:proofErr w:type="spellStart"/>
      <w:r w:rsidR="0073773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talona</w:t>
      </w:r>
      <w:proofErr w:type="spellEnd"/>
      <w:r w:rsidR="00737739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ao</w:t>
      </w:r>
      <w:proofErr w:type="spellEnd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bezbojn</w:t>
      </w:r>
      <w:r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proofErr w:type="spellEnd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ekvivalent</w:t>
      </w:r>
      <w:r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ethodne</w:t>
      </w:r>
      <w:proofErr w:type="spellEnd"/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sk-SK"/>
        </w:rPr>
        <w:t>dvij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stavke</w:t>
      </w:r>
      <w:proofErr w:type="spellEnd"/>
    </w:p>
    <w:p w14:paraId="32EE6721" w14:textId="1F57A265" w:rsidR="00051FA1" w:rsidRPr="00FC3AE4" w:rsidRDefault="006E5263" w:rsidP="00051FA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</w:t>
      </w:r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iručnik</w:t>
      </w:r>
      <w:proofErr w:type="spellEnd"/>
    </w:p>
    <w:p w14:paraId="6B195941" w14:textId="4541D1ED" w:rsidR="00051FA1" w:rsidRPr="00FC3AE4" w:rsidRDefault="006E5263" w:rsidP="00051FA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</w:t>
      </w:r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rimjene</w:t>
      </w:r>
      <w:proofErr w:type="spellEnd"/>
    </w:p>
    <w:p w14:paraId="3AE5B4A6" w14:textId="121D18C2" w:rsidR="00051FA1" w:rsidRPr="00FC3AE4" w:rsidRDefault="006E5263" w:rsidP="00051FA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o</w:t>
      </w:r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stalo po </w:t>
      </w:r>
      <w:proofErr w:type="spellStart"/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nahođenju</w:t>
      </w:r>
      <w:proofErr w:type="spellEnd"/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="00DA108D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</w:t>
      </w:r>
      <w:r w:rsidR="00051FA1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česnika</w:t>
      </w:r>
      <w:proofErr w:type="spellEnd"/>
    </w:p>
    <w:p w14:paraId="045CE900" w14:textId="77777777" w:rsidR="00051FA1" w:rsidRPr="00FC3AE4" w:rsidRDefault="00051FA1" w:rsidP="00051FA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p w14:paraId="7D7003ED" w14:textId="7FD5657C" w:rsidR="00501867" w:rsidRPr="00FC3AE4" w:rsidRDefault="00501867" w:rsidP="0050186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  <w:proofErr w:type="spellStart"/>
      <w:r w:rsidRPr="00FC3AE4"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  <w:t>Prilozi</w:t>
      </w:r>
      <w:proofErr w:type="spellEnd"/>
    </w:p>
    <w:p w14:paraId="19AADF9E" w14:textId="77777777" w:rsidR="00501867" w:rsidRPr="00FC3AE4" w:rsidRDefault="00501867" w:rsidP="00501867">
      <w:pPr>
        <w:rPr>
          <w:rFonts w:ascii="Times New Roman" w:eastAsia="Times New Roman" w:hAnsi="Times New Roman" w:cs="Times New Roman"/>
          <w:b/>
          <w:color w:val="000000" w:themeColor="text1"/>
          <w:u w:val="single"/>
          <w:lang w:val="sk-SK"/>
        </w:rPr>
      </w:pPr>
    </w:p>
    <w:p w14:paraId="75D26497" w14:textId="7CC4D187" w:rsidR="00DA67F9" w:rsidRPr="00FC3AE4" w:rsidRDefault="005863FE" w:rsidP="00501867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- znak </w:t>
      </w:r>
      <w:r w:rsidR="00223A03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MA </w:t>
      </w:r>
    </w:p>
    <w:p w14:paraId="426075CF" w14:textId="4D227FAA" w:rsidR="00DA67F9" w:rsidRPr="00FC3AE4" w:rsidRDefault="00DA67F9" w:rsidP="00501867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- </w:t>
      </w:r>
      <w:proofErr w:type="spellStart"/>
      <w:r w:rsidR="006F4FFC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form</w:t>
      </w:r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ular</w:t>
      </w:r>
      <w:proofErr w:type="spellEnd"/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rijav</w:t>
      </w:r>
      <w:r w:rsidR="005863FE"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e</w:t>
      </w:r>
      <w:proofErr w:type="spellEnd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 </w:t>
      </w:r>
      <w:r w:rsidR="003279EC">
        <w:rPr>
          <w:rFonts w:ascii="Times New Roman" w:eastAsia="Times New Roman" w:hAnsi="Times New Roman" w:cs="Times New Roman"/>
          <w:color w:val="000000" w:themeColor="text1"/>
          <w:lang w:val="sk-SK"/>
        </w:rPr>
        <w:t>n</w:t>
      </w: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a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konkurs</w:t>
      </w:r>
      <w:proofErr w:type="spellEnd"/>
    </w:p>
    <w:p w14:paraId="23A576AC" w14:textId="3FEDF6C0" w:rsidR="00DA67F9" w:rsidRPr="00FC3AE4" w:rsidRDefault="00DA67F9" w:rsidP="00501867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 xml:space="preserve">- </w:t>
      </w:r>
      <w:proofErr w:type="spellStart"/>
      <w:r w:rsidRPr="00FC3AE4">
        <w:rPr>
          <w:rFonts w:ascii="Times New Roman" w:eastAsia="Times New Roman" w:hAnsi="Times New Roman" w:cs="Times New Roman"/>
          <w:color w:val="000000" w:themeColor="text1"/>
          <w:lang w:val="sk-SK"/>
        </w:rPr>
        <w:t>pojmovnik</w:t>
      </w:r>
      <w:proofErr w:type="spellEnd"/>
    </w:p>
    <w:p w14:paraId="31789FA0" w14:textId="0F836A79" w:rsidR="00051FA1" w:rsidRPr="00FC3AE4" w:rsidRDefault="00051FA1">
      <w:pPr>
        <w:rPr>
          <w:rFonts w:ascii="Times New Roman" w:eastAsia="Times New Roman" w:hAnsi="Times New Roman" w:cs="Times New Roman"/>
          <w:color w:val="000000" w:themeColor="text1"/>
          <w:lang w:val="sk-SK"/>
        </w:rPr>
      </w:pPr>
    </w:p>
    <w:sectPr w:rsidR="00051FA1" w:rsidRPr="00FC3AE4" w:rsidSect="00C26ED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Mangal"/>
    <w:panose1 w:val="020B0604020202020204"/>
    <w:charset w:val="00"/>
    <w:family w:val="auto"/>
    <w:pitch w:val="variable"/>
    <w:sig w:usb0="A00080EF" w:usb1="4000204A" w:usb2="00000000" w:usb3="00000000" w:csb0="00000001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4008"/>
    <w:multiLevelType w:val="hybridMultilevel"/>
    <w:tmpl w:val="C6A09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F70C3"/>
    <w:multiLevelType w:val="multilevel"/>
    <w:tmpl w:val="A1966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1D0E"/>
    <w:multiLevelType w:val="hybridMultilevel"/>
    <w:tmpl w:val="A196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D6C"/>
    <w:multiLevelType w:val="multilevel"/>
    <w:tmpl w:val="3FE6D82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3A5E"/>
    <w:multiLevelType w:val="multilevel"/>
    <w:tmpl w:val="443632F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C6"/>
    <w:multiLevelType w:val="hybridMultilevel"/>
    <w:tmpl w:val="BDD0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3A0A"/>
    <w:multiLevelType w:val="hybridMultilevel"/>
    <w:tmpl w:val="86A034E6"/>
    <w:lvl w:ilvl="0" w:tplc="76643B0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8533AB"/>
    <w:multiLevelType w:val="hybridMultilevel"/>
    <w:tmpl w:val="9B5A44B6"/>
    <w:lvl w:ilvl="0" w:tplc="EFD6911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361A4"/>
    <w:multiLevelType w:val="hybridMultilevel"/>
    <w:tmpl w:val="5BD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7963"/>
    <w:multiLevelType w:val="hybridMultilevel"/>
    <w:tmpl w:val="443632F4"/>
    <w:lvl w:ilvl="0" w:tplc="76643B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A76EE"/>
    <w:multiLevelType w:val="hybridMultilevel"/>
    <w:tmpl w:val="C00E70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7A0588"/>
    <w:multiLevelType w:val="hybridMultilevel"/>
    <w:tmpl w:val="D2C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35722"/>
    <w:multiLevelType w:val="hybridMultilevel"/>
    <w:tmpl w:val="0DF6D630"/>
    <w:lvl w:ilvl="0" w:tplc="76643B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D2B72"/>
    <w:multiLevelType w:val="hybridMultilevel"/>
    <w:tmpl w:val="F02C4F1E"/>
    <w:lvl w:ilvl="0" w:tplc="9EB282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9"/>
    <w:rsid w:val="00005E3A"/>
    <w:rsid w:val="00024AAD"/>
    <w:rsid w:val="0004080B"/>
    <w:rsid w:val="00051FA1"/>
    <w:rsid w:val="0006344F"/>
    <w:rsid w:val="00063F83"/>
    <w:rsid w:val="00083C7F"/>
    <w:rsid w:val="0009082D"/>
    <w:rsid w:val="000A3D72"/>
    <w:rsid w:val="000A4EA1"/>
    <w:rsid w:val="000B400F"/>
    <w:rsid w:val="000C14E1"/>
    <w:rsid w:val="000C7637"/>
    <w:rsid w:val="000E4158"/>
    <w:rsid w:val="000F6C0C"/>
    <w:rsid w:val="000F73B4"/>
    <w:rsid w:val="00102A9A"/>
    <w:rsid w:val="00135CF6"/>
    <w:rsid w:val="001470CF"/>
    <w:rsid w:val="00163D45"/>
    <w:rsid w:val="00182D07"/>
    <w:rsid w:val="001911D7"/>
    <w:rsid w:val="001A3A91"/>
    <w:rsid w:val="001C4F05"/>
    <w:rsid w:val="001D0354"/>
    <w:rsid w:val="001E600A"/>
    <w:rsid w:val="001E7850"/>
    <w:rsid w:val="002111C7"/>
    <w:rsid w:val="00215FC9"/>
    <w:rsid w:val="00216163"/>
    <w:rsid w:val="00223A03"/>
    <w:rsid w:val="0023038E"/>
    <w:rsid w:val="00281BD9"/>
    <w:rsid w:val="002867A1"/>
    <w:rsid w:val="00295CF0"/>
    <w:rsid w:val="002A467C"/>
    <w:rsid w:val="002B25E4"/>
    <w:rsid w:val="002B414D"/>
    <w:rsid w:val="002D04CF"/>
    <w:rsid w:val="002D3F9F"/>
    <w:rsid w:val="003279EC"/>
    <w:rsid w:val="003317DF"/>
    <w:rsid w:val="00352304"/>
    <w:rsid w:val="00361432"/>
    <w:rsid w:val="003665CD"/>
    <w:rsid w:val="00370695"/>
    <w:rsid w:val="0037135F"/>
    <w:rsid w:val="00372BED"/>
    <w:rsid w:val="00376BD4"/>
    <w:rsid w:val="00380AFB"/>
    <w:rsid w:val="00380F5F"/>
    <w:rsid w:val="003910C7"/>
    <w:rsid w:val="003C07CF"/>
    <w:rsid w:val="003C3578"/>
    <w:rsid w:val="003C705C"/>
    <w:rsid w:val="00402659"/>
    <w:rsid w:val="004063CD"/>
    <w:rsid w:val="004147EA"/>
    <w:rsid w:val="004147EC"/>
    <w:rsid w:val="00416B92"/>
    <w:rsid w:val="00442D82"/>
    <w:rsid w:val="00475A93"/>
    <w:rsid w:val="004A071F"/>
    <w:rsid w:val="004A4CDF"/>
    <w:rsid w:val="00500246"/>
    <w:rsid w:val="00501867"/>
    <w:rsid w:val="00512468"/>
    <w:rsid w:val="00514CCC"/>
    <w:rsid w:val="00516C6E"/>
    <w:rsid w:val="005364F3"/>
    <w:rsid w:val="00537FAC"/>
    <w:rsid w:val="00546B8D"/>
    <w:rsid w:val="00562F41"/>
    <w:rsid w:val="00565CEB"/>
    <w:rsid w:val="00576C7D"/>
    <w:rsid w:val="005863FE"/>
    <w:rsid w:val="005932F5"/>
    <w:rsid w:val="00593977"/>
    <w:rsid w:val="005C0987"/>
    <w:rsid w:val="005E496D"/>
    <w:rsid w:val="00601512"/>
    <w:rsid w:val="00605BAF"/>
    <w:rsid w:val="00643B2D"/>
    <w:rsid w:val="0065584B"/>
    <w:rsid w:val="00664A9A"/>
    <w:rsid w:val="00665DEB"/>
    <w:rsid w:val="00685660"/>
    <w:rsid w:val="00693382"/>
    <w:rsid w:val="006A57BD"/>
    <w:rsid w:val="006B4C27"/>
    <w:rsid w:val="006B5F9C"/>
    <w:rsid w:val="006C07B9"/>
    <w:rsid w:val="006D1BF8"/>
    <w:rsid w:val="006E5263"/>
    <w:rsid w:val="006F4FFC"/>
    <w:rsid w:val="006F5536"/>
    <w:rsid w:val="00704422"/>
    <w:rsid w:val="00707C50"/>
    <w:rsid w:val="0072435B"/>
    <w:rsid w:val="00737739"/>
    <w:rsid w:val="007405F0"/>
    <w:rsid w:val="00740F05"/>
    <w:rsid w:val="00743D69"/>
    <w:rsid w:val="00783816"/>
    <w:rsid w:val="00787D9D"/>
    <w:rsid w:val="007A3140"/>
    <w:rsid w:val="007A5098"/>
    <w:rsid w:val="007B0862"/>
    <w:rsid w:val="007E288A"/>
    <w:rsid w:val="007F19E1"/>
    <w:rsid w:val="007F28CB"/>
    <w:rsid w:val="007F379A"/>
    <w:rsid w:val="007F7B57"/>
    <w:rsid w:val="00813911"/>
    <w:rsid w:val="008142EC"/>
    <w:rsid w:val="008267AC"/>
    <w:rsid w:val="008267CC"/>
    <w:rsid w:val="008416D1"/>
    <w:rsid w:val="008529DB"/>
    <w:rsid w:val="00856458"/>
    <w:rsid w:val="00897369"/>
    <w:rsid w:val="008C1A56"/>
    <w:rsid w:val="008D4F5A"/>
    <w:rsid w:val="008D7086"/>
    <w:rsid w:val="00900960"/>
    <w:rsid w:val="0090139A"/>
    <w:rsid w:val="00914FC6"/>
    <w:rsid w:val="00916636"/>
    <w:rsid w:val="00917F0F"/>
    <w:rsid w:val="009238B1"/>
    <w:rsid w:val="00945853"/>
    <w:rsid w:val="009573CC"/>
    <w:rsid w:val="00957B25"/>
    <w:rsid w:val="00975CE5"/>
    <w:rsid w:val="00982761"/>
    <w:rsid w:val="00984A27"/>
    <w:rsid w:val="009A33E2"/>
    <w:rsid w:val="009B719A"/>
    <w:rsid w:val="009C1AD7"/>
    <w:rsid w:val="009C6870"/>
    <w:rsid w:val="009D653D"/>
    <w:rsid w:val="009F6E49"/>
    <w:rsid w:val="00A159AD"/>
    <w:rsid w:val="00A17B09"/>
    <w:rsid w:val="00A736CD"/>
    <w:rsid w:val="00A776B4"/>
    <w:rsid w:val="00A80CED"/>
    <w:rsid w:val="00A869D9"/>
    <w:rsid w:val="00A9196F"/>
    <w:rsid w:val="00A934A4"/>
    <w:rsid w:val="00AA38B4"/>
    <w:rsid w:val="00AB0F1B"/>
    <w:rsid w:val="00AD385E"/>
    <w:rsid w:val="00AE0BCB"/>
    <w:rsid w:val="00AE3335"/>
    <w:rsid w:val="00AE54AE"/>
    <w:rsid w:val="00AE5F25"/>
    <w:rsid w:val="00AE7400"/>
    <w:rsid w:val="00AE7740"/>
    <w:rsid w:val="00AF319D"/>
    <w:rsid w:val="00B0615C"/>
    <w:rsid w:val="00B338DA"/>
    <w:rsid w:val="00B64050"/>
    <w:rsid w:val="00B8015F"/>
    <w:rsid w:val="00BA04E6"/>
    <w:rsid w:val="00BA20B5"/>
    <w:rsid w:val="00BB38CA"/>
    <w:rsid w:val="00BD79F4"/>
    <w:rsid w:val="00C045E2"/>
    <w:rsid w:val="00C21462"/>
    <w:rsid w:val="00C26ED6"/>
    <w:rsid w:val="00C27496"/>
    <w:rsid w:val="00C428BB"/>
    <w:rsid w:val="00C771BD"/>
    <w:rsid w:val="00C84B12"/>
    <w:rsid w:val="00CB35F2"/>
    <w:rsid w:val="00CB7CEF"/>
    <w:rsid w:val="00CC09EE"/>
    <w:rsid w:val="00CD3597"/>
    <w:rsid w:val="00D2010D"/>
    <w:rsid w:val="00D33256"/>
    <w:rsid w:val="00D42C16"/>
    <w:rsid w:val="00D5156F"/>
    <w:rsid w:val="00D76196"/>
    <w:rsid w:val="00D87B0D"/>
    <w:rsid w:val="00DA078F"/>
    <w:rsid w:val="00DA108D"/>
    <w:rsid w:val="00DA4C70"/>
    <w:rsid w:val="00DA67F9"/>
    <w:rsid w:val="00DA7F5D"/>
    <w:rsid w:val="00DC06FB"/>
    <w:rsid w:val="00DC6D62"/>
    <w:rsid w:val="00DD4E7F"/>
    <w:rsid w:val="00E00EFD"/>
    <w:rsid w:val="00E10819"/>
    <w:rsid w:val="00E1642F"/>
    <w:rsid w:val="00E33C99"/>
    <w:rsid w:val="00E36B74"/>
    <w:rsid w:val="00E54E87"/>
    <w:rsid w:val="00E57F79"/>
    <w:rsid w:val="00E81E7C"/>
    <w:rsid w:val="00E82F1C"/>
    <w:rsid w:val="00E82FFA"/>
    <w:rsid w:val="00E91AB0"/>
    <w:rsid w:val="00EC404A"/>
    <w:rsid w:val="00ED23A5"/>
    <w:rsid w:val="00F07B63"/>
    <w:rsid w:val="00F43B1D"/>
    <w:rsid w:val="00F67264"/>
    <w:rsid w:val="00F77657"/>
    <w:rsid w:val="00FB359F"/>
    <w:rsid w:val="00FB6268"/>
    <w:rsid w:val="00FC136B"/>
    <w:rsid w:val="00FC3AE4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FC11E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Adobe Devanaga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17B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7B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7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BD"/>
    <w:rPr>
      <w:rFonts w:ascii="Times New Roman" w:hAnsi="Times New Roman" w:cs="Times New Roman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rsid w:val="00DA67F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14E1"/>
    <w:rPr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3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97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977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rsid w:val="00AD385E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79EC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79EC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@to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F862C-4452-4246-8C5E-719EBDCE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Milošević</dc:creator>
  <cp:keywords/>
  <dc:description/>
  <cp:lastModifiedBy>Microsoft Office User</cp:lastModifiedBy>
  <cp:revision>13</cp:revision>
  <dcterms:created xsi:type="dcterms:W3CDTF">2021-03-29T09:38:00Z</dcterms:created>
  <dcterms:modified xsi:type="dcterms:W3CDTF">2021-04-06T08:55:00Z</dcterms:modified>
  <cp:category/>
</cp:coreProperties>
</file>